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959" w:rsidRDefault="00197959" w:rsidP="00A6074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37EFB">
        <w:rPr>
          <w:rFonts w:ascii="Times New Roman" w:hAnsi="Times New Roman" w:cs="Times New Roman"/>
          <w:b/>
          <w:sz w:val="28"/>
          <w:szCs w:val="28"/>
        </w:rPr>
        <w:t>A</w:t>
      </w:r>
      <w:r w:rsidR="00D37EFB" w:rsidRPr="00D37EFB">
        <w:rPr>
          <w:rFonts w:ascii="Times New Roman" w:hAnsi="Times New Roman" w:cs="Times New Roman"/>
          <w:b/>
          <w:sz w:val="28"/>
          <w:szCs w:val="28"/>
        </w:rPr>
        <w:t xml:space="preserve">LLEGATO </w:t>
      </w:r>
      <w:r w:rsidR="00D37EFB">
        <w:rPr>
          <w:rFonts w:ascii="Times New Roman" w:hAnsi="Times New Roman" w:cs="Times New Roman"/>
          <w:b/>
          <w:sz w:val="28"/>
          <w:szCs w:val="28"/>
        </w:rPr>
        <w:t>“</w:t>
      </w:r>
      <w:r w:rsidR="00D37EFB" w:rsidRPr="00D37EFB">
        <w:rPr>
          <w:rFonts w:ascii="Times New Roman" w:hAnsi="Times New Roman" w:cs="Times New Roman"/>
          <w:b/>
          <w:sz w:val="28"/>
          <w:szCs w:val="28"/>
        </w:rPr>
        <w:t>B</w:t>
      </w:r>
      <w:r w:rsidR="00D37EFB">
        <w:rPr>
          <w:rFonts w:ascii="Times New Roman" w:hAnsi="Times New Roman" w:cs="Times New Roman"/>
          <w:b/>
          <w:sz w:val="28"/>
          <w:szCs w:val="28"/>
        </w:rPr>
        <w:t>”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43"/>
        <w:gridCol w:w="7827"/>
      </w:tblGrid>
      <w:tr w:rsidR="00A6074A" w:rsidRPr="00D37EFB" w:rsidTr="00D37EFB">
        <w:trPr>
          <w:trHeight w:val="1202"/>
        </w:trPr>
        <w:tc>
          <w:tcPr>
            <w:tcW w:w="1843" w:type="dxa"/>
            <w:shd w:val="clear" w:color="auto" w:fill="BFBFBF"/>
            <w:vAlign w:val="center"/>
          </w:tcPr>
          <w:p w:rsidR="00A6074A" w:rsidRPr="00D37EFB" w:rsidRDefault="00A6074A" w:rsidP="00D37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EFB">
              <w:rPr>
                <w:rFonts w:ascii="Times New Roman" w:hAnsi="Times New Roman" w:cs="Times New Roman"/>
                <w:b/>
                <w:bCs/>
              </w:rPr>
              <w:t>GARA A PROCEDURA APERTA</w:t>
            </w:r>
          </w:p>
        </w:tc>
        <w:tc>
          <w:tcPr>
            <w:tcW w:w="7827" w:type="dxa"/>
            <w:vAlign w:val="center"/>
          </w:tcPr>
          <w:p w:rsidR="00A6074A" w:rsidRPr="00D37EFB" w:rsidRDefault="00FA75E3" w:rsidP="00D37EF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aps/>
                <w:lang w:eastAsia="it-IT"/>
              </w:rPr>
              <w:t xml:space="preserve">sua ve per conto del comune </w:t>
            </w:r>
            <w:proofErr w:type="spellStart"/>
            <w:r>
              <w:rPr>
                <w:rFonts w:ascii="Times New Roman" w:hAnsi="Times New Roman"/>
                <w:b/>
                <w:caps/>
                <w:lang w:eastAsia="it-IT"/>
              </w:rPr>
              <w:t>di</w:t>
            </w:r>
            <w:proofErr w:type="spellEnd"/>
            <w:r>
              <w:rPr>
                <w:rFonts w:ascii="Times New Roman" w:hAnsi="Times New Roman"/>
                <w:b/>
                <w:caps/>
                <w:lang w:eastAsia="it-IT"/>
              </w:rPr>
              <w:t xml:space="preserve"> scorze’. </w:t>
            </w:r>
            <w:r w:rsidRPr="00747734">
              <w:rPr>
                <w:rFonts w:ascii="Times New Roman" w:hAnsi="Times New Roman"/>
                <w:b/>
                <w:caps/>
              </w:rPr>
              <w:t>S</w:t>
            </w:r>
            <w:r w:rsidRPr="00747734">
              <w:rPr>
                <w:rFonts w:ascii="Times New Roman" w:hAnsi="Times New Roman"/>
                <w:b/>
                <w:caps/>
                <w:lang w:eastAsia="it-IT"/>
              </w:rPr>
              <w:t xml:space="preserve">ERVIZIO </w:t>
            </w:r>
            <w:proofErr w:type="spellStart"/>
            <w:r w:rsidRPr="00747734">
              <w:rPr>
                <w:rFonts w:ascii="Times New Roman" w:hAnsi="Times New Roman"/>
                <w:b/>
                <w:caps/>
                <w:lang w:eastAsia="it-IT"/>
              </w:rPr>
              <w:t>DI</w:t>
            </w:r>
            <w:proofErr w:type="spellEnd"/>
            <w:r w:rsidRPr="00747734">
              <w:rPr>
                <w:rFonts w:ascii="Times New Roman" w:hAnsi="Times New Roman"/>
                <w:b/>
                <w:caps/>
                <w:lang w:eastAsia="it-IT"/>
              </w:rPr>
              <w:t xml:space="preserve"> </w:t>
            </w:r>
            <w:r w:rsidRPr="00747734">
              <w:rPr>
                <w:rFonts w:ascii="Times New Roman" w:hAnsi="Times New Roman"/>
                <w:b/>
                <w:bCs/>
                <w:caps/>
              </w:rPr>
              <w:t xml:space="preserve">trasporto scolastico per gli </w:t>
            </w:r>
            <w:proofErr w:type="spellStart"/>
            <w:r w:rsidRPr="00747734">
              <w:rPr>
                <w:rFonts w:ascii="Times New Roman" w:hAnsi="Times New Roman"/>
                <w:b/>
                <w:bCs/>
                <w:caps/>
              </w:rPr>
              <w:t>aa.ss</w:t>
            </w:r>
            <w:proofErr w:type="spellEnd"/>
            <w:r w:rsidRPr="00747734">
              <w:rPr>
                <w:rFonts w:ascii="Times New Roman" w:hAnsi="Times New Roman"/>
                <w:b/>
                <w:bCs/>
                <w:caps/>
              </w:rPr>
              <w:t xml:space="preserve">. 2018/2019, 2019/2020 e 2020/2021 scuole Infanzia, primaria e secondaria </w:t>
            </w:r>
            <w:proofErr w:type="spellStart"/>
            <w:r w:rsidRPr="00747734">
              <w:rPr>
                <w:rFonts w:ascii="Times New Roman" w:hAnsi="Times New Roman"/>
                <w:b/>
                <w:bCs/>
                <w:caps/>
              </w:rPr>
              <w:t>di</w:t>
            </w:r>
            <w:proofErr w:type="spellEnd"/>
            <w:r w:rsidRPr="00747734">
              <w:rPr>
                <w:rFonts w:ascii="Times New Roman" w:hAnsi="Times New Roman"/>
                <w:b/>
                <w:bCs/>
                <w:caps/>
              </w:rPr>
              <w:t xml:space="preserve"> primo grado </w:t>
            </w:r>
            <w:proofErr w:type="spellStart"/>
            <w:r w:rsidRPr="00747734">
              <w:rPr>
                <w:rFonts w:ascii="Times New Roman" w:hAnsi="Times New Roman"/>
                <w:b/>
                <w:bCs/>
                <w:caps/>
              </w:rPr>
              <w:t>di</w:t>
            </w:r>
            <w:proofErr w:type="spellEnd"/>
            <w:r w:rsidRPr="00747734">
              <w:rPr>
                <w:rFonts w:ascii="Times New Roman" w:hAnsi="Times New Roman"/>
                <w:b/>
                <w:bCs/>
                <w:caps/>
              </w:rPr>
              <w:t xml:space="preserve"> scorze’. </w:t>
            </w:r>
            <w:r w:rsidRPr="00356BB0">
              <w:rPr>
                <w:rFonts w:ascii="Times New Roman" w:hAnsi="Times New Roman"/>
                <w:b/>
                <w:bCs/>
                <w:caps/>
              </w:rPr>
              <w:t>CIG 74</w:t>
            </w:r>
            <w:r>
              <w:rPr>
                <w:rFonts w:ascii="Times New Roman" w:hAnsi="Times New Roman"/>
                <w:b/>
                <w:bCs/>
                <w:caps/>
              </w:rPr>
              <w:t>91135828</w:t>
            </w:r>
            <w:r w:rsidRPr="00356BB0">
              <w:rPr>
                <w:rFonts w:ascii="Times New Roman" w:hAnsi="Times New Roman"/>
                <w:b/>
                <w:bCs/>
                <w:caps/>
              </w:rPr>
              <w:t>.</w:t>
            </w:r>
          </w:p>
        </w:tc>
      </w:tr>
    </w:tbl>
    <w:p w:rsidR="00A6074A" w:rsidRPr="00D37EFB" w:rsidRDefault="00A6074A" w:rsidP="00A6074A">
      <w:pPr>
        <w:jc w:val="right"/>
        <w:rPr>
          <w:rFonts w:ascii="Times New Roman" w:hAnsi="Times New Roman" w:cs="Times New Roman"/>
        </w:rPr>
      </w:pPr>
    </w:p>
    <w:p w:rsidR="00A6074A" w:rsidRPr="00D37EFB" w:rsidRDefault="00D37EFB" w:rsidP="00B67B3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EDA OFFERTA TECNICA</w:t>
      </w:r>
      <w:r w:rsidR="00B67B36" w:rsidRPr="00D37EFB">
        <w:rPr>
          <w:rFonts w:ascii="Times New Roman" w:hAnsi="Times New Roman" w:cs="Times New Roman"/>
          <w:b/>
        </w:rPr>
        <w:t xml:space="preserve"> </w:t>
      </w:r>
    </w:p>
    <w:tbl>
      <w:tblPr>
        <w:tblStyle w:val="Grigliatabella"/>
        <w:tblW w:w="10349" w:type="dxa"/>
        <w:tblInd w:w="-318" w:type="dxa"/>
        <w:tblLayout w:type="fixed"/>
        <w:tblLook w:val="04A0"/>
      </w:tblPr>
      <w:tblGrid>
        <w:gridCol w:w="1135"/>
        <w:gridCol w:w="3827"/>
        <w:gridCol w:w="2694"/>
        <w:gridCol w:w="1134"/>
        <w:gridCol w:w="1559"/>
      </w:tblGrid>
      <w:tr w:rsidR="00100A92" w:rsidRPr="00823A65" w:rsidTr="000F0960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00A92" w:rsidRPr="00823A65" w:rsidRDefault="00100A92" w:rsidP="004F74D3">
            <w:pPr>
              <w:pStyle w:val="Default"/>
              <w:spacing w:line="24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3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RITERI 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00A92" w:rsidRPr="00823A65" w:rsidRDefault="00100A92" w:rsidP="004F74D3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ZIONE</w:t>
            </w:r>
          </w:p>
          <w:p w:rsidR="00100A92" w:rsidRPr="00823A65" w:rsidRDefault="00100A92" w:rsidP="004F74D3">
            <w:pPr>
              <w:spacing w:line="240" w:lineRule="atLeast"/>
              <w:rPr>
                <w:rFonts w:ascii="Times New Roman" w:hAnsi="Times New Roman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382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00A92" w:rsidRPr="00887619" w:rsidRDefault="00100A92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VALUTAZION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00A92" w:rsidRPr="00507DC6" w:rsidRDefault="00100A92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PUNTEGGIO TOTALE</w:t>
            </w:r>
          </w:p>
        </w:tc>
      </w:tr>
      <w:tr w:rsidR="00100A92" w:rsidRPr="00823A65" w:rsidTr="000F0960">
        <w:trPr>
          <w:trHeight w:val="301"/>
        </w:trPr>
        <w:tc>
          <w:tcPr>
            <w:tcW w:w="113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00A92" w:rsidRPr="00823A65" w:rsidRDefault="00100A92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00A92" w:rsidRPr="00FC62ED" w:rsidRDefault="00100A92" w:rsidP="00100A9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FC62ED">
              <w:rPr>
                <w:rFonts w:ascii="Times New Roman" w:hAnsi="Times New Roman"/>
                <w:b/>
                <w:bCs/>
              </w:rPr>
              <w:t>ORGANIGRAMMA E MODELLO</w:t>
            </w:r>
          </w:p>
          <w:p w:rsidR="00100A92" w:rsidRPr="00FC62ED" w:rsidRDefault="00100A92" w:rsidP="00100A9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FC62ED">
              <w:rPr>
                <w:rFonts w:ascii="Times New Roman" w:hAnsi="Times New Roman"/>
                <w:b/>
                <w:bCs/>
              </w:rPr>
              <w:t>ORGANIZZATIVO</w:t>
            </w:r>
            <w:r w:rsidRPr="00FC62ED">
              <w:rPr>
                <w:rFonts w:ascii="Times New Roman" w:eastAsia="TimesNewRomanPSMT" w:hAnsi="Times New Roman"/>
              </w:rPr>
              <w:t>.</w:t>
            </w:r>
          </w:p>
          <w:p w:rsidR="00100A92" w:rsidRPr="00FC62ED" w:rsidRDefault="00100A92" w:rsidP="00100A9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</w:p>
          <w:p w:rsidR="00100A92" w:rsidRPr="00FC62ED" w:rsidRDefault="00100A92" w:rsidP="003A6E8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</w:rPr>
            </w:pPr>
            <w:r w:rsidRPr="00FC62ED">
              <w:rPr>
                <w:rFonts w:ascii="Times New Roman" w:eastAsia="TimesNewRomanPSMT" w:hAnsi="Times New Roman"/>
              </w:rPr>
              <w:t>Il concorrente dovrà descrivere le attribuzioni e la professionalità del personale adibito al servizio, compreso quello di “back office” di supporto alla gestione del servizio, le funzioni e le responsabilità di coordinamento e le modalità di turnazione del personale e di contenimento del turn-over.</w:t>
            </w:r>
          </w:p>
          <w:p w:rsidR="00100A92" w:rsidRPr="00FC62ED" w:rsidRDefault="00100A92" w:rsidP="003A6E8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</w:rPr>
            </w:pPr>
          </w:p>
          <w:p w:rsidR="00100A92" w:rsidRPr="00FC62ED" w:rsidRDefault="00100A92" w:rsidP="003A6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FC62ED">
              <w:rPr>
                <w:rFonts w:ascii="Times New Roman" w:hAnsi="Times New Roman"/>
                <w:b/>
                <w:bCs/>
              </w:rPr>
              <w:t xml:space="preserve">Allegare relazione di </w:t>
            </w:r>
            <w:proofErr w:type="spellStart"/>
            <w:r w:rsidRPr="00FC62ED">
              <w:rPr>
                <w:rFonts w:ascii="Times New Roman" w:hAnsi="Times New Roman"/>
                <w:b/>
                <w:bCs/>
              </w:rPr>
              <w:t>max</w:t>
            </w:r>
            <w:proofErr w:type="spellEnd"/>
            <w:r w:rsidRPr="00FC62ED">
              <w:rPr>
                <w:rFonts w:ascii="Times New Roman" w:hAnsi="Times New Roman"/>
                <w:b/>
                <w:bCs/>
              </w:rPr>
              <w:t xml:space="preserve"> 2 facciate (formato della pagina A4, dimensione indicativa del carattere 11).</w:t>
            </w:r>
          </w:p>
          <w:p w:rsidR="00100A92" w:rsidRPr="00FC62ED" w:rsidRDefault="00100A92" w:rsidP="003A6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  <w:p w:rsidR="00100A92" w:rsidRPr="007646C0" w:rsidRDefault="00100A92" w:rsidP="003A6E8C">
            <w:pPr>
              <w:pStyle w:val="Default"/>
              <w:spacing w:line="240" w:lineRule="atLeas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00A92" w:rsidRPr="007646C0" w:rsidRDefault="00100A92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it-IT"/>
              </w:rPr>
            </w:pPr>
            <w:r w:rsidRPr="007646C0"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it-IT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00A92" w:rsidRPr="00042751" w:rsidRDefault="00100A92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042751"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PUNTI</w:t>
            </w:r>
          </w:p>
          <w:p w:rsidR="00100A92" w:rsidRPr="00042751" w:rsidRDefault="00100A92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042751">
              <w:rPr>
                <w:rFonts w:ascii="Times New Roman" w:hAnsi="Times New Roman"/>
                <w:b/>
                <w:sz w:val="16"/>
                <w:szCs w:val="16"/>
                <w:lang w:eastAsia="it-IT"/>
              </w:rPr>
              <w:t>(a cura della Commissione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00A92" w:rsidRPr="00042751" w:rsidRDefault="00100A92" w:rsidP="004F74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0A92" w:rsidRPr="00823A65" w:rsidTr="000F0960">
        <w:trPr>
          <w:trHeight w:val="567"/>
        </w:trPr>
        <w:tc>
          <w:tcPr>
            <w:tcW w:w="1135" w:type="dxa"/>
            <w:vMerge/>
            <w:shd w:val="clear" w:color="auto" w:fill="auto"/>
          </w:tcPr>
          <w:p w:rsidR="00100A92" w:rsidRDefault="00100A92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100A92" w:rsidRPr="007646C0" w:rsidRDefault="00100A92" w:rsidP="004F74D3">
            <w:pPr>
              <w:pStyle w:val="Default"/>
              <w:spacing w:line="240" w:lineRule="atLeast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00A92" w:rsidRPr="007646C0" w:rsidRDefault="00100A92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00A92" w:rsidRPr="00042751" w:rsidRDefault="00100A92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0A92" w:rsidRPr="00042751" w:rsidRDefault="00100A92" w:rsidP="004F74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5611" w:rsidRPr="00823A65" w:rsidTr="000F0960">
        <w:trPr>
          <w:trHeight w:val="629"/>
        </w:trPr>
        <w:tc>
          <w:tcPr>
            <w:tcW w:w="113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F5611" w:rsidRPr="00823A65" w:rsidRDefault="009F5611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F5611" w:rsidRPr="00FC62ED" w:rsidRDefault="009F5611" w:rsidP="009F561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FC62ED">
              <w:rPr>
                <w:rFonts w:ascii="Times New Roman" w:hAnsi="Times New Roman"/>
                <w:b/>
                <w:bCs/>
              </w:rPr>
              <w:t xml:space="preserve">GESTIONE DELLE EMERGENZE E MODALITÀ </w:t>
            </w:r>
            <w:proofErr w:type="spellStart"/>
            <w:r w:rsidRPr="00FC62ED">
              <w:rPr>
                <w:rFonts w:ascii="Times New Roman" w:hAnsi="Times New Roman"/>
                <w:b/>
                <w:bCs/>
              </w:rPr>
              <w:t>DI</w:t>
            </w:r>
            <w:proofErr w:type="spellEnd"/>
            <w:r w:rsidRPr="00FC62ED">
              <w:rPr>
                <w:rFonts w:ascii="Times New Roman" w:hAnsi="Times New Roman"/>
                <w:b/>
                <w:bCs/>
              </w:rPr>
              <w:t xml:space="preserve"> INTERVENTO</w:t>
            </w:r>
            <w:r w:rsidRPr="00FC62ED">
              <w:rPr>
                <w:rFonts w:ascii="Times New Roman" w:eastAsia="TimesNewRomanPSMT" w:hAnsi="Times New Roman"/>
              </w:rPr>
              <w:t>.</w:t>
            </w:r>
          </w:p>
          <w:p w:rsidR="009F5611" w:rsidRPr="00FC62ED" w:rsidRDefault="009F5611" w:rsidP="009F561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</w:p>
          <w:p w:rsidR="009F5611" w:rsidRPr="00FC62ED" w:rsidRDefault="009F5611" w:rsidP="003A6E8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</w:rPr>
            </w:pPr>
            <w:r w:rsidRPr="00FC62ED">
              <w:rPr>
                <w:rFonts w:ascii="Times New Roman" w:eastAsia="TimesNewRomanPSMT" w:hAnsi="Times New Roman"/>
              </w:rPr>
              <w:t>Il concorrente dovrà descrivere le modalità di gestione delle emergenze che possono verificarsi durante l'espletamento del servizio giornaliero con utenza a bordo:</w:t>
            </w:r>
          </w:p>
          <w:p w:rsidR="009F5611" w:rsidRPr="00FC62ED" w:rsidRDefault="009F5611" w:rsidP="003A6E8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</w:rPr>
            </w:pPr>
            <w:r w:rsidRPr="00FC62ED">
              <w:rPr>
                <w:rFonts w:ascii="Times New Roman" w:eastAsia="TimesNewRomanPSMT" w:hAnsi="Times New Roman"/>
              </w:rPr>
              <w:t>- in caso di incidente;</w:t>
            </w:r>
          </w:p>
          <w:p w:rsidR="009F5611" w:rsidRPr="00FC62ED" w:rsidRDefault="009F5611" w:rsidP="003A6E8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</w:rPr>
            </w:pPr>
            <w:r w:rsidRPr="00FC62ED">
              <w:rPr>
                <w:rFonts w:ascii="Times New Roman" w:eastAsia="TimesNewRomanPSMT" w:hAnsi="Times New Roman"/>
              </w:rPr>
              <w:t>- in caso di eventi atmosferici straordinari</w:t>
            </w:r>
            <w:r>
              <w:rPr>
                <w:rFonts w:ascii="Times New Roman" w:eastAsia="TimesNewRomanPSMT" w:hAnsi="Times New Roman"/>
              </w:rPr>
              <w:t xml:space="preserve"> </w:t>
            </w:r>
            <w:r w:rsidRPr="00FC62ED">
              <w:rPr>
                <w:rFonts w:ascii="Times New Roman" w:eastAsia="TimesNewRomanPSMT" w:hAnsi="Times New Roman"/>
              </w:rPr>
              <w:t xml:space="preserve"> ed imprevedibili;</w:t>
            </w:r>
          </w:p>
          <w:p w:rsidR="009F5611" w:rsidRPr="00FC62ED" w:rsidRDefault="009F5611" w:rsidP="003A6E8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</w:rPr>
            </w:pPr>
            <w:r w:rsidRPr="00FC62ED">
              <w:rPr>
                <w:rFonts w:ascii="Times New Roman" w:eastAsia="TimesNewRomanPSMT" w:hAnsi="Times New Roman"/>
              </w:rPr>
              <w:t>- di arresto del mezzo o altri eventi.</w:t>
            </w:r>
            <w:r w:rsidRPr="00FC62ED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9F5611" w:rsidRPr="00FC62ED" w:rsidRDefault="009F5611" w:rsidP="003A6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  <w:p w:rsidR="009F5611" w:rsidRPr="00FC62ED" w:rsidRDefault="009F5611" w:rsidP="003A6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FC62ED">
              <w:rPr>
                <w:rFonts w:ascii="Times New Roman" w:hAnsi="Times New Roman"/>
                <w:b/>
                <w:bCs/>
              </w:rPr>
              <w:t xml:space="preserve">Allegare relazione di </w:t>
            </w:r>
            <w:proofErr w:type="spellStart"/>
            <w:r w:rsidRPr="00FC62ED">
              <w:rPr>
                <w:rFonts w:ascii="Times New Roman" w:hAnsi="Times New Roman"/>
                <w:b/>
                <w:bCs/>
              </w:rPr>
              <w:t>max</w:t>
            </w:r>
            <w:proofErr w:type="spellEnd"/>
            <w:r w:rsidRPr="00FC62ED">
              <w:rPr>
                <w:rFonts w:ascii="Times New Roman" w:hAnsi="Times New Roman"/>
                <w:b/>
                <w:bCs/>
              </w:rPr>
              <w:t xml:space="preserve"> 1 facciata (formato della pagina A4, dimensione indicativa del carattere 11).</w:t>
            </w:r>
          </w:p>
          <w:p w:rsidR="009F5611" w:rsidRPr="00FC62ED" w:rsidRDefault="009F5611" w:rsidP="009F561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9F5611" w:rsidRPr="009F5611" w:rsidRDefault="009F5611" w:rsidP="009F5611">
            <w:pPr>
              <w:spacing w:line="240" w:lineRule="atLeas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F5611" w:rsidRPr="00883AF4" w:rsidRDefault="009F5611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F5611" w:rsidRPr="00042751" w:rsidRDefault="009F5611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042751"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PUNTI</w:t>
            </w:r>
          </w:p>
          <w:p w:rsidR="009F5611" w:rsidRPr="00042751" w:rsidRDefault="009F5611" w:rsidP="004F74D3">
            <w:pPr>
              <w:spacing w:line="240" w:lineRule="atLeast"/>
              <w:ind w:right="-400"/>
              <w:rPr>
                <w:rFonts w:ascii="Times New Roman" w:hAnsi="Times New Roman"/>
                <w:b/>
                <w:sz w:val="16"/>
                <w:szCs w:val="16"/>
                <w:lang w:eastAsia="it-IT"/>
              </w:rPr>
            </w:pPr>
            <w:r w:rsidRPr="00042751">
              <w:rPr>
                <w:rFonts w:ascii="Times New Roman" w:hAnsi="Times New Roman"/>
                <w:b/>
                <w:sz w:val="16"/>
                <w:szCs w:val="16"/>
                <w:lang w:eastAsia="it-IT"/>
              </w:rPr>
              <w:t>(a cura della Commissione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F5611" w:rsidRPr="00042751" w:rsidRDefault="009F5611" w:rsidP="004F74D3">
            <w:pPr>
              <w:pStyle w:val="Paragrafoelenco"/>
              <w:ind w:left="34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2BC6" w:rsidRPr="00823A65" w:rsidTr="000F0960">
        <w:trPr>
          <w:trHeight w:val="1904"/>
        </w:trPr>
        <w:tc>
          <w:tcPr>
            <w:tcW w:w="1135" w:type="dxa"/>
            <w:vMerge/>
            <w:shd w:val="clear" w:color="auto" w:fill="auto"/>
          </w:tcPr>
          <w:p w:rsidR="00E92BC6" w:rsidRPr="00823A65" w:rsidRDefault="00E92BC6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92BC6" w:rsidRPr="00823A65" w:rsidRDefault="00E92BC6" w:rsidP="004F74D3">
            <w:pPr>
              <w:pStyle w:val="Default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E92BC6" w:rsidRPr="00883AF4" w:rsidRDefault="00E92BC6" w:rsidP="004F74D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92BC6" w:rsidRDefault="00E92BC6" w:rsidP="004F74D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2BC6" w:rsidRPr="00823A65" w:rsidRDefault="00E92BC6" w:rsidP="004F74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BC6" w:rsidRPr="00823A65" w:rsidTr="000F0960">
        <w:trPr>
          <w:trHeight w:val="884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92BC6" w:rsidRPr="00626093" w:rsidRDefault="00E92BC6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626093"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92BC6" w:rsidRPr="00FC62ED" w:rsidRDefault="00E92BC6" w:rsidP="00E92B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FC62ED">
              <w:rPr>
                <w:rFonts w:ascii="Times New Roman" w:hAnsi="Times New Roman"/>
                <w:b/>
                <w:bCs/>
              </w:rPr>
              <w:t>GESTIONE DEGLI IMPREVISTI.</w:t>
            </w:r>
          </w:p>
          <w:p w:rsidR="00E92BC6" w:rsidRPr="00FC62ED" w:rsidRDefault="00E92BC6" w:rsidP="00E92BC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</w:p>
          <w:p w:rsidR="00E92BC6" w:rsidRPr="00FC62ED" w:rsidRDefault="00E92BC6" w:rsidP="003A6E8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</w:rPr>
            </w:pPr>
            <w:r w:rsidRPr="00FC62ED">
              <w:rPr>
                <w:rFonts w:ascii="Times New Roman" w:eastAsia="TimesNewRomanPSMT" w:hAnsi="Times New Roman"/>
              </w:rPr>
              <w:t xml:space="preserve">Il concorrente dovrà descrivere le </w:t>
            </w:r>
            <w:r w:rsidRPr="00FC62ED">
              <w:rPr>
                <w:rFonts w:ascii="Times New Roman" w:eastAsia="TimesNewRomanPSMT" w:hAnsi="Times New Roman"/>
              </w:rPr>
              <w:lastRenderedPageBreak/>
              <w:t>modalità di gestione degli imprevisti che possono verificarsi al momento dell'avvio del servizio giornaliero:</w:t>
            </w:r>
          </w:p>
          <w:p w:rsidR="00E92BC6" w:rsidRPr="00444ED4" w:rsidRDefault="00E92BC6" w:rsidP="003A6E8C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="Times New Roman" w:eastAsia="TimesNewRomanPSMT" w:hAnsi="Times New Roman"/>
              </w:rPr>
            </w:pPr>
            <w:r w:rsidRPr="00444ED4">
              <w:rPr>
                <w:rFonts w:ascii="Times New Roman" w:eastAsia="TimesNewRomanPSMT" w:hAnsi="Times New Roman"/>
              </w:rPr>
              <w:t xml:space="preserve">in caso di indisponibilità improvvisa </w:t>
            </w:r>
            <w:r w:rsidR="00444ED4" w:rsidRPr="00444ED4">
              <w:rPr>
                <w:rFonts w:ascii="Times New Roman" w:eastAsia="TimesNewRomanPSMT" w:hAnsi="Times New Roman"/>
              </w:rPr>
              <w:t xml:space="preserve">   </w:t>
            </w:r>
            <w:r w:rsidRPr="00444ED4">
              <w:rPr>
                <w:rFonts w:ascii="Times New Roman" w:eastAsia="TimesNewRomanPSMT" w:hAnsi="Times New Roman"/>
              </w:rPr>
              <w:t>del</w:t>
            </w:r>
            <w:r w:rsidR="00444ED4" w:rsidRPr="00444ED4">
              <w:rPr>
                <w:rFonts w:ascii="Times New Roman" w:eastAsia="TimesNewRomanPSMT" w:hAnsi="Times New Roman"/>
              </w:rPr>
              <w:t xml:space="preserve"> </w:t>
            </w:r>
            <w:r w:rsidRPr="00444ED4">
              <w:rPr>
                <w:rFonts w:ascii="Times New Roman" w:eastAsia="TimesNewRomanPSMT" w:hAnsi="Times New Roman"/>
              </w:rPr>
              <w:t xml:space="preserve">  mezzo;</w:t>
            </w:r>
          </w:p>
          <w:p w:rsidR="00E92BC6" w:rsidRPr="00444ED4" w:rsidRDefault="00E92BC6" w:rsidP="003A6E8C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="Times New Roman" w:eastAsia="TimesNewRomanPSMT" w:hAnsi="Times New Roman"/>
                <w:sz w:val="22"/>
              </w:rPr>
            </w:pPr>
            <w:r w:rsidRPr="00444ED4">
              <w:rPr>
                <w:rFonts w:ascii="Times New Roman" w:eastAsia="TimesNewRomanPSMT" w:hAnsi="Times New Roman"/>
              </w:rPr>
              <w:t>in caso di indisponibilità improvvisa del</w:t>
            </w:r>
            <w:r w:rsidRPr="00444ED4">
              <w:rPr>
                <w:rFonts w:ascii="Times New Roman" w:eastAsia="TimesNewRomanPSMT" w:hAnsi="Times New Roman"/>
                <w:sz w:val="22"/>
              </w:rPr>
              <w:t>l'autista.</w:t>
            </w:r>
          </w:p>
          <w:p w:rsidR="00E92BC6" w:rsidRPr="00FC62ED" w:rsidRDefault="00E92BC6" w:rsidP="003A6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  <w:p w:rsidR="00E92BC6" w:rsidRPr="00FC62ED" w:rsidRDefault="00E92BC6" w:rsidP="003A6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FC62ED">
              <w:rPr>
                <w:rFonts w:ascii="Times New Roman" w:hAnsi="Times New Roman"/>
                <w:b/>
                <w:bCs/>
              </w:rPr>
              <w:t xml:space="preserve">Allegare relazione di </w:t>
            </w:r>
            <w:proofErr w:type="spellStart"/>
            <w:r w:rsidRPr="00FC62ED">
              <w:rPr>
                <w:rFonts w:ascii="Times New Roman" w:hAnsi="Times New Roman"/>
                <w:b/>
                <w:bCs/>
              </w:rPr>
              <w:t>max</w:t>
            </w:r>
            <w:proofErr w:type="spellEnd"/>
            <w:r w:rsidRPr="00FC62ED">
              <w:rPr>
                <w:rFonts w:ascii="Times New Roman" w:hAnsi="Times New Roman"/>
                <w:b/>
                <w:bCs/>
              </w:rPr>
              <w:t xml:space="preserve"> 1 facciata (formato della pagina A4, dimensione indicativa del carattere 11).</w:t>
            </w:r>
          </w:p>
          <w:p w:rsidR="00E92BC6" w:rsidRPr="00FC62ED" w:rsidRDefault="00E92BC6" w:rsidP="00E92B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E92BC6" w:rsidRPr="00E92BC6" w:rsidRDefault="00E92BC6" w:rsidP="00E92BC6">
            <w:pPr>
              <w:pStyle w:val="Default"/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92BC6" w:rsidRPr="000D03B9" w:rsidRDefault="00E92BC6" w:rsidP="004F74D3">
            <w:pPr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2BC6" w:rsidRDefault="00E92BC6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PUNTI</w:t>
            </w:r>
          </w:p>
          <w:p w:rsidR="00E92BC6" w:rsidRPr="00626093" w:rsidRDefault="00E92BC6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042751">
              <w:rPr>
                <w:rFonts w:ascii="Times New Roman" w:hAnsi="Times New Roman"/>
                <w:b/>
                <w:sz w:val="16"/>
                <w:szCs w:val="16"/>
                <w:lang w:eastAsia="it-IT"/>
              </w:rPr>
              <w:t>(a cura della Commissione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92BC6" w:rsidRPr="00823A65" w:rsidRDefault="00E92BC6" w:rsidP="004F74D3">
            <w:pPr>
              <w:rPr>
                <w:rFonts w:ascii="Times New Roman" w:hAnsi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E92BC6" w:rsidRPr="00823A65" w:rsidTr="000F0960">
        <w:trPr>
          <w:trHeight w:val="1630"/>
        </w:trPr>
        <w:tc>
          <w:tcPr>
            <w:tcW w:w="11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2BC6" w:rsidRPr="00626093" w:rsidRDefault="00E92BC6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2BC6" w:rsidRPr="00626093" w:rsidRDefault="00E92BC6" w:rsidP="004F74D3">
            <w:pPr>
              <w:pStyle w:val="Default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92BC6" w:rsidRPr="00823A65" w:rsidRDefault="00E92BC6" w:rsidP="004F74D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92BC6" w:rsidRPr="00823A65" w:rsidRDefault="00E92BC6" w:rsidP="004F74D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2BC6" w:rsidRPr="00823A65" w:rsidRDefault="00E92BC6" w:rsidP="004F74D3">
            <w:pPr>
              <w:rPr>
                <w:rFonts w:ascii="Times New Roman" w:hAnsi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A40A85" w:rsidRPr="00823A65" w:rsidTr="000F0960">
        <w:trPr>
          <w:trHeight w:val="1011"/>
        </w:trPr>
        <w:tc>
          <w:tcPr>
            <w:tcW w:w="113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40A85" w:rsidRPr="00626093" w:rsidRDefault="00A40A85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lastRenderedPageBreak/>
              <w:t>4</w:t>
            </w:r>
          </w:p>
        </w:tc>
        <w:tc>
          <w:tcPr>
            <w:tcW w:w="38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40A85" w:rsidRPr="00FC62ED" w:rsidRDefault="00A40A85" w:rsidP="00C74D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FC62ED">
              <w:rPr>
                <w:rFonts w:ascii="Times New Roman" w:hAnsi="Times New Roman"/>
                <w:b/>
                <w:bCs/>
              </w:rPr>
              <w:t xml:space="preserve">MANUTENZIONE, </w:t>
            </w:r>
            <w:r w:rsidRPr="00B81AE3">
              <w:rPr>
                <w:rFonts w:ascii="Times New Roman" w:hAnsi="Times New Roman"/>
                <w:b/>
                <w:bCs/>
              </w:rPr>
              <w:t>PULIZIA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C62ED">
              <w:rPr>
                <w:rFonts w:ascii="Times New Roman" w:hAnsi="Times New Roman"/>
                <w:b/>
                <w:bCs/>
              </w:rPr>
              <w:t xml:space="preserve"> E</w:t>
            </w:r>
          </w:p>
          <w:p w:rsidR="00A40A85" w:rsidRPr="00FC62ED" w:rsidRDefault="00A40A85" w:rsidP="00C74D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FC62ED">
              <w:rPr>
                <w:rFonts w:ascii="Times New Roman" w:hAnsi="Times New Roman"/>
                <w:b/>
                <w:bCs/>
              </w:rPr>
              <w:t>SANIFICAZIONE DEGLI</w:t>
            </w:r>
          </w:p>
          <w:p w:rsidR="00A40A85" w:rsidRPr="00FC62ED" w:rsidRDefault="00A40A85" w:rsidP="00C74D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FC62ED">
              <w:rPr>
                <w:rFonts w:ascii="Times New Roman" w:hAnsi="Times New Roman"/>
                <w:b/>
                <w:bCs/>
              </w:rPr>
              <w:t>AUTOMEZZI.</w:t>
            </w:r>
          </w:p>
          <w:p w:rsidR="00A40A85" w:rsidRPr="00FC62ED" w:rsidRDefault="00A40A85" w:rsidP="00C74D5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</w:p>
          <w:p w:rsidR="00A40A85" w:rsidRPr="00FC62ED" w:rsidRDefault="00A40A85" w:rsidP="00C74D5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FC62ED">
              <w:rPr>
                <w:rFonts w:ascii="Times New Roman" w:eastAsia="TimesNewRomanPSMT" w:hAnsi="Times New Roman"/>
              </w:rPr>
              <w:t>Il concorrente dovrà descrivere la procedura di gestione della manutenzione, della pulizia e della sanificazione degli automezzi, indicando le risorse a disposizione per garantire l'ottimale cura dei veicoli adibiti stabilmente al servizio.</w:t>
            </w:r>
          </w:p>
          <w:p w:rsidR="00A40A85" w:rsidRPr="00FC62ED" w:rsidRDefault="00A40A85" w:rsidP="00C74D5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bCs/>
              </w:rPr>
            </w:pPr>
          </w:p>
          <w:p w:rsidR="00A40A85" w:rsidRPr="00FC62ED" w:rsidRDefault="00A40A85" w:rsidP="00C74D5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bCs/>
              </w:rPr>
            </w:pPr>
            <w:r w:rsidRPr="00FC62ED">
              <w:rPr>
                <w:rFonts w:ascii="Times New Roman" w:eastAsia="TimesNewRomanPSMT" w:hAnsi="Times New Roman"/>
                <w:b/>
                <w:bCs/>
              </w:rPr>
              <w:t xml:space="preserve">Allegare relazione di </w:t>
            </w:r>
            <w:proofErr w:type="spellStart"/>
            <w:r w:rsidRPr="00FC62ED">
              <w:rPr>
                <w:rFonts w:ascii="Times New Roman" w:eastAsia="TimesNewRomanPSMT" w:hAnsi="Times New Roman"/>
                <w:b/>
                <w:bCs/>
              </w:rPr>
              <w:t>max</w:t>
            </w:r>
            <w:proofErr w:type="spellEnd"/>
            <w:r w:rsidRPr="00FC62ED">
              <w:rPr>
                <w:rFonts w:ascii="Times New Roman" w:eastAsia="TimesNewRomanPSMT" w:hAnsi="Times New Roman"/>
                <w:b/>
                <w:bCs/>
              </w:rPr>
              <w:t xml:space="preserve"> 1 facciata (formato della pagina A4, dimensione indicativa del carattere 11).</w:t>
            </w:r>
          </w:p>
          <w:p w:rsidR="00A40A85" w:rsidRPr="00FC62ED" w:rsidRDefault="00A40A85" w:rsidP="00C74D5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bCs/>
              </w:rPr>
            </w:pPr>
          </w:p>
          <w:p w:rsidR="00A40A85" w:rsidRPr="00626093" w:rsidRDefault="00A40A85" w:rsidP="00C74D57">
            <w:pPr>
              <w:pStyle w:val="Default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40A85" w:rsidRDefault="00A40A85" w:rsidP="004F74D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40A85" w:rsidRDefault="00A40A85" w:rsidP="00A40A85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PUNTI</w:t>
            </w:r>
          </w:p>
          <w:p w:rsidR="00A40A85" w:rsidRPr="00823A65" w:rsidRDefault="00A40A85" w:rsidP="00A40A8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42751">
              <w:rPr>
                <w:rFonts w:ascii="Times New Roman" w:hAnsi="Times New Roman"/>
                <w:b/>
                <w:sz w:val="16"/>
                <w:szCs w:val="16"/>
                <w:lang w:eastAsia="it-IT"/>
              </w:rPr>
              <w:t>(a cura della Commissione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40A85" w:rsidRPr="00823A65" w:rsidRDefault="00A40A85" w:rsidP="004F74D3">
            <w:pPr>
              <w:rPr>
                <w:rFonts w:ascii="Times New Roman" w:hAnsi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A40A85" w:rsidRPr="00823A65" w:rsidTr="000F0960">
        <w:trPr>
          <w:trHeight w:val="2323"/>
        </w:trPr>
        <w:tc>
          <w:tcPr>
            <w:tcW w:w="11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0A85" w:rsidRDefault="00A40A85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0A85" w:rsidRPr="00FC62ED" w:rsidRDefault="00A40A85" w:rsidP="00C74D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40A85" w:rsidRDefault="00A40A85" w:rsidP="004F74D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40A85" w:rsidRPr="00823A65" w:rsidRDefault="00A40A85" w:rsidP="004F74D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0A85" w:rsidRPr="00823A65" w:rsidRDefault="00A40A85" w:rsidP="004F74D3">
            <w:pPr>
              <w:rPr>
                <w:rFonts w:ascii="Times New Roman" w:hAnsi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1C0624" w:rsidRPr="00823A65" w:rsidTr="000F0960">
        <w:trPr>
          <w:trHeight w:val="992"/>
        </w:trPr>
        <w:tc>
          <w:tcPr>
            <w:tcW w:w="113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C0624" w:rsidRPr="00626093" w:rsidRDefault="001C0624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8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C0624" w:rsidRPr="00FC62ED" w:rsidRDefault="001C0624" w:rsidP="001C062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FC62ED">
              <w:rPr>
                <w:rFonts w:ascii="Times New Roman" w:hAnsi="Times New Roman"/>
                <w:b/>
                <w:bCs/>
              </w:rPr>
              <w:t xml:space="preserve">MODALITÀ </w:t>
            </w:r>
            <w:proofErr w:type="spellStart"/>
            <w:r w:rsidRPr="00FC62ED">
              <w:rPr>
                <w:rFonts w:ascii="Times New Roman" w:hAnsi="Times New Roman"/>
                <w:b/>
                <w:bCs/>
              </w:rPr>
              <w:t>DI</w:t>
            </w:r>
            <w:proofErr w:type="spellEnd"/>
            <w:r w:rsidRPr="00FC62ED">
              <w:rPr>
                <w:rFonts w:ascii="Times New Roman" w:hAnsi="Times New Roman"/>
                <w:b/>
                <w:bCs/>
              </w:rPr>
              <w:t xml:space="preserve"> GESTIONE DEI RAPPORTI CON L'UTENZA E LE FAMIGLIE.</w:t>
            </w:r>
          </w:p>
          <w:p w:rsidR="001C0624" w:rsidRPr="00FC62ED" w:rsidRDefault="001C0624" w:rsidP="001C062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</w:p>
          <w:p w:rsidR="001C0624" w:rsidRPr="00FC62ED" w:rsidRDefault="001C0624" w:rsidP="003A6E8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</w:rPr>
            </w:pPr>
            <w:r w:rsidRPr="00FC62ED">
              <w:rPr>
                <w:rFonts w:ascii="Times New Roman" w:eastAsia="TimesNewRomanPSMT" w:hAnsi="Times New Roman"/>
              </w:rPr>
              <w:t>Il concorrente dovrà descrivere le modalità di gestione dei rapporti con i genitori, gli insegnanti/accompagnatori, e gli studenti, con particolare riferimento alla gestione di eventuali comportamenti scorretti a bordo del mezzo e con l'indicazione delle modalità organizzative, gestionali ed operative che si intendono attuare al verificarsi, ad esempio, di reclami, diverbi, conflitti o discussioni con l'utenza in cui sia coinvolto l'autista del mezzo.</w:t>
            </w:r>
          </w:p>
          <w:p w:rsidR="001C0624" w:rsidRPr="00FC62ED" w:rsidRDefault="001C0624" w:rsidP="001C062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bCs/>
              </w:rPr>
            </w:pPr>
          </w:p>
          <w:p w:rsidR="001C0624" w:rsidRPr="00FC62ED" w:rsidRDefault="001C0624" w:rsidP="003A6E8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b/>
                <w:bCs/>
              </w:rPr>
            </w:pPr>
            <w:r w:rsidRPr="00FC62ED">
              <w:rPr>
                <w:rFonts w:ascii="Times New Roman" w:eastAsia="TimesNewRomanPSMT" w:hAnsi="Times New Roman"/>
                <w:b/>
                <w:bCs/>
              </w:rPr>
              <w:t xml:space="preserve">Allegare relazione di </w:t>
            </w:r>
            <w:proofErr w:type="spellStart"/>
            <w:r w:rsidRPr="00FC62ED">
              <w:rPr>
                <w:rFonts w:ascii="Times New Roman" w:eastAsia="TimesNewRomanPSMT" w:hAnsi="Times New Roman"/>
                <w:b/>
                <w:bCs/>
              </w:rPr>
              <w:t>max</w:t>
            </w:r>
            <w:proofErr w:type="spellEnd"/>
            <w:r w:rsidRPr="00FC62ED">
              <w:rPr>
                <w:rFonts w:ascii="Times New Roman" w:eastAsia="TimesNewRomanPSMT" w:hAnsi="Times New Roman"/>
                <w:b/>
                <w:bCs/>
              </w:rPr>
              <w:t xml:space="preserve"> 2 facciate (formato della pagina A4, dimensione indicativa del carattere 11).</w:t>
            </w:r>
          </w:p>
          <w:p w:rsidR="001C0624" w:rsidRPr="00FC62ED" w:rsidRDefault="001C0624" w:rsidP="003A6E8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b/>
                <w:bCs/>
              </w:rPr>
            </w:pPr>
          </w:p>
          <w:p w:rsidR="001C0624" w:rsidRPr="00626093" w:rsidRDefault="001C0624" w:rsidP="001C0624">
            <w:pPr>
              <w:pStyle w:val="Default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C0624" w:rsidRDefault="001C0624" w:rsidP="004F74D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C0624" w:rsidRDefault="001C0624" w:rsidP="001C0624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PUNTI</w:t>
            </w:r>
          </w:p>
          <w:p w:rsidR="001C0624" w:rsidRPr="00823A65" w:rsidRDefault="001C0624" w:rsidP="001C0624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42751">
              <w:rPr>
                <w:rFonts w:ascii="Times New Roman" w:hAnsi="Times New Roman"/>
                <w:b/>
                <w:sz w:val="16"/>
                <w:szCs w:val="16"/>
                <w:lang w:eastAsia="it-IT"/>
              </w:rPr>
              <w:t>(a cura della Commissione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C0624" w:rsidRPr="00823A65" w:rsidRDefault="001C0624" w:rsidP="004F74D3">
            <w:pPr>
              <w:rPr>
                <w:rFonts w:ascii="Times New Roman" w:hAnsi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1C0624" w:rsidRPr="00823A65" w:rsidTr="000F0960">
        <w:trPr>
          <w:trHeight w:val="2848"/>
        </w:trPr>
        <w:tc>
          <w:tcPr>
            <w:tcW w:w="11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0624" w:rsidRDefault="001C0624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0624" w:rsidRPr="00FC62ED" w:rsidRDefault="001C0624" w:rsidP="001C062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C0624" w:rsidRDefault="001C0624" w:rsidP="004F74D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C0624" w:rsidRPr="00823A65" w:rsidRDefault="001C0624" w:rsidP="004F74D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0624" w:rsidRPr="00823A65" w:rsidRDefault="001C0624" w:rsidP="004F74D3">
            <w:pPr>
              <w:rPr>
                <w:rFonts w:ascii="Times New Roman" w:hAnsi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203786" w:rsidRPr="00823A65" w:rsidTr="000F0960">
        <w:trPr>
          <w:trHeight w:val="677"/>
        </w:trPr>
        <w:tc>
          <w:tcPr>
            <w:tcW w:w="113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03786" w:rsidRPr="00626093" w:rsidRDefault="00203786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8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03786" w:rsidRPr="00FC62ED" w:rsidRDefault="00203786" w:rsidP="00A9424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FC62ED">
              <w:rPr>
                <w:rFonts w:ascii="Times New Roman" w:hAnsi="Times New Roman"/>
                <w:b/>
                <w:bCs/>
              </w:rPr>
              <w:t xml:space="preserve">CLASSE EURO </w:t>
            </w:r>
            <w:r w:rsidRPr="00FC62ED">
              <w:rPr>
                <w:rFonts w:ascii="Times New Roman" w:eastAsia="TimesNewRomanPSMT" w:hAnsi="Times New Roman"/>
              </w:rPr>
              <w:t xml:space="preserve">di immatricolazione dall'origine dei mezzi adibiti stabilmente </w:t>
            </w:r>
            <w:r w:rsidRPr="00FC62ED">
              <w:rPr>
                <w:rFonts w:ascii="Times New Roman" w:eastAsia="TimesNewRomanPSMT" w:hAnsi="Times New Roman"/>
              </w:rPr>
              <w:lastRenderedPageBreak/>
              <w:t>al servizio.</w:t>
            </w:r>
          </w:p>
          <w:p w:rsidR="00203786" w:rsidRPr="00FC62ED" w:rsidRDefault="00203786" w:rsidP="00A9424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</w:p>
          <w:p w:rsidR="00203786" w:rsidRPr="00626093" w:rsidRDefault="00203786" w:rsidP="00BC555E">
            <w:pPr>
              <w:pStyle w:val="Default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2ED">
              <w:rPr>
                <w:rFonts w:ascii="Times New Roman" w:hAnsi="Times New Roman"/>
                <w:bCs/>
                <w:sz w:val="22"/>
              </w:rPr>
              <w:t>Il concorrente dovrà allegare l’elenco dettagliato dei mezzi rispondenti al criterio premiante, specificandone nome commerciale, targa e allegando la carta di circolazione degli stessi e ogni altro documento utile al fine di verificarne la rispondenza a quanto offerto.</w:t>
            </w:r>
            <w:r w:rsidRPr="00FC62ED">
              <w:rPr>
                <w:rFonts w:ascii="Times New Roman" w:hAnsi="Times New Roman"/>
                <w:sz w:val="22"/>
              </w:rPr>
              <w:t xml:space="preserve"> </w:t>
            </w:r>
            <w:r w:rsidRPr="00BC555E">
              <w:rPr>
                <w:rFonts w:ascii="Times New Roman" w:hAnsi="Times New Roman"/>
                <w:sz w:val="22"/>
              </w:rPr>
              <w:t xml:space="preserve">Detti mezzi debbono essere dotati di ABS, telecamera o avvisatori acustici di retromarcia: in difetto saranno valutati come classe ambientale inferiore a Euro 5. </w:t>
            </w:r>
          </w:p>
        </w:tc>
        <w:tc>
          <w:tcPr>
            <w:tcW w:w="269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03786" w:rsidRPr="004F74D3" w:rsidRDefault="00203786" w:rsidP="004F74D3">
            <w:pPr>
              <w:spacing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4F74D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INDICARE N. MEZZI PER CIASCUN</w:t>
            </w:r>
            <w:r w:rsidR="00F12C30" w:rsidRPr="004F74D3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 w:rsidRPr="004F74D3">
              <w:rPr>
                <w:rFonts w:ascii="Times New Roman" w:hAnsi="Times New Roman"/>
                <w:i/>
                <w:sz w:val="20"/>
                <w:szCs w:val="20"/>
              </w:rPr>
              <w:t xml:space="preserve"> CLASSE AMBIENTALE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F0960" w:rsidRDefault="000F0960" w:rsidP="000F0960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PUNTI</w:t>
            </w:r>
          </w:p>
          <w:p w:rsidR="00203786" w:rsidRPr="00823A65" w:rsidRDefault="000F0960" w:rsidP="000F0960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42751">
              <w:rPr>
                <w:rFonts w:ascii="Times New Roman" w:hAnsi="Times New Roman"/>
                <w:b/>
                <w:sz w:val="16"/>
                <w:szCs w:val="16"/>
                <w:lang w:eastAsia="it-IT"/>
              </w:rPr>
              <w:t>(a cura della Commissione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03786" w:rsidRPr="00823A65" w:rsidRDefault="00203786" w:rsidP="004F74D3">
            <w:pPr>
              <w:rPr>
                <w:rFonts w:ascii="Times New Roman" w:hAnsi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203786" w:rsidRPr="00823A65" w:rsidTr="000F0960">
        <w:trPr>
          <w:trHeight w:val="1134"/>
        </w:trPr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03786" w:rsidRDefault="00203786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03786" w:rsidRPr="00FC62ED" w:rsidRDefault="00203786" w:rsidP="00A9424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3786" w:rsidRPr="00823A65" w:rsidRDefault="00203786" w:rsidP="00F12C30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URO 6: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03786" w:rsidRPr="00823A65" w:rsidRDefault="00203786" w:rsidP="004F74D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03786" w:rsidRPr="00823A65" w:rsidRDefault="00203786" w:rsidP="004F74D3">
            <w:pPr>
              <w:rPr>
                <w:rFonts w:ascii="Times New Roman" w:hAnsi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203786" w:rsidRPr="00823A65" w:rsidTr="000F0960">
        <w:trPr>
          <w:trHeight w:val="1134"/>
        </w:trPr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03786" w:rsidRDefault="00203786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03786" w:rsidRPr="00FC62ED" w:rsidRDefault="00203786" w:rsidP="00A9424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3786" w:rsidRPr="00823A65" w:rsidRDefault="00203786" w:rsidP="00F12C30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URO 5 EEV</w:t>
            </w:r>
            <w:r w:rsidR="00F12C30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03786" w:rsidRPr="00823A65" w:rsidRDefault="00203786" w:rsidP="004F74D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03786" w:rsidRPr="00823A65" w:rsidRDefault="00203786" w:rsidP="004F74D3">
            <w:pPr>
              <w:rPr>
                <w:rFonts w:ascii="Times New Roman" w:hAnsi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203786" w:rsidRPr="00823A65" w:rsidTr="000F0960">
        <w:trPr>
          <w:trHeight w:val="1134"/>
        </w:trPr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03786" w:rsidRDefault="00203786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03786" w:rsidRPr="00FC62ED" w:rsidRDefault="00203786" w:rsidP="00A9424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3786" w:rsidRPr="00823A65" w:rsidRDefault="00203786" w:rsidP="00F12C30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URO 5: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03786" w:rsidRPr="00823A65" w:rsidRDefault="00203786" w:rsidP="004F74D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03786" w:rsidRPr="00823A65" w:rsidRDefault="00203786" w:rsidP="004F74D3">
            <w:pPr>
              <w:rPr>
                <w:rFonts w:ascii="Times New Roman" w:hAnsi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203786" w:rsidRPr="00823A65" w:rsidTr="000F0960">
        <w:trPr>
          <w:trHeight w:val="1134"/>
        </w:trPr>
        <w:tc>
          <w:tcPr>
            <w:tcW w:w="11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3786" w:rsidRDefault="00203786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3786" w:rsidRPr="00FC62ED" w:rsidRDefault="00203786" w:rsidP="00A9424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3786" w:rsidRPr="00823A65" w:rsidRDefault="00203786" w:rsidP="00F12C30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ERIORE A EURO 5: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03786" w:rsidRPr="00823A65" w:rsidRDefault="00203786" w:rsidP="004F74D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3786" w:rsidRPr="00823A65" w:rsidRDefault="00203786" w:rsidP="004F74D3">
            <w:pPr>
              <w:rPr>
                <w:rFonts w:ascii="Times New Roman" w:hAnsi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4F74D3" w:rsidRPr="00823A65" w:rsidTr="000F0960">
        <w:trPr>
          <w:trHeight w:val="895"/>
        </w:trPr>
        <w:tc>
          <w:tcPr>
            <w:tcW w:w="113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4D3" w:rsidRPr="00626093" w:rsidRDefault="004F74D3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8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4D3" w:rsidRPr="00C50AD5" w:rsidRDefault="004F74D3" w:rsidP="004F74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C50AD5">
              <w:rPr>
                <w:rFonts w:ascii="Times New Roman" w:hAnsi="Times New Roman"/>
                <w:b/>
                <w:bCs/>
              </w:rPr>
              <w:t>FORMAZIONE DEL PERSONALE IMPIEGATO NEL SERVIZIO</w:t>
            </w:r>
          </w:p>
          <w:p w:rsidR="004F74D3" w:rsidRPr="00C50AD5" w:rsidRDefault="004F74D3" w:rsidP="004F74D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</w:p>
          <w:p w:rsidR="004F74D3" w:rsidRPr="00C50AD5" w:rsidRDefault="004F74D3" w:rsidP="003A6E8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</w:rPr>
            </w:pPr>
            <w:r w:rsidRPr="00C50AD5">
              <w:rPr>
                <w:rFonts w:ascii="Times New Roman" w:eastAsia="TimesNewRomanPSMT" w:hAnsi="Times New Roman"/>
              </w:rPr>
              <w:t xml:space="preserve">Al fine di garantire la migliore preparazione del personale in servizio sui veicoli nel corso dell’appalto, verrà premiato il maggior numero di </w:t>
            </w:r>
            <w:r w:rsidR="003A6E8C" w:rsidRPr="00C50AD5">
              <w:rPr>
                <w:rFonts w:ascii="Times New Roman" w:eastAsia="TimesNewRomanPSMT" w:hAnsi="Times New Roman"/>
              </w:rPr>
              <w:t xml:space="preserve">autisti </w:t>
            </w:r>
            <w:r w:rsidRPr="00C50AD5">
              <w:rPr>
                <w:rFonts w:ascii="Times New Roman" w:eastAsia="TimesNewRomanPSMT" w:hAnsi="Times New Roman"/>
              </w:rPr>
              <w:t xml:space="preserve">che abbiano già partecipato a </w:t>
            </w:r>
            <w:r w:rsidRPr="00C50AD5">
              <w:rPr>
                <w:rFonts w:ascii="Times New Roman" w:eastAsia="TimesNewRomanPSMT" w:hAnsi="Times New Roman"/>
                <w:b/>
                <w:bCs/>
              </w:rPr>
              <w:t>corsi aventi ad</w:t>
            </w:r>
            <w:r w:rsidRPr="00C50AD5">
              <w:rPr>
                <w:rFonts w:ascii="Times New Roman" w:eastAsia="TimesNewRomanPSMT" w:hAnsi="Times New Roman"/>
              </w:rPr>
              <w:t xml:space="preserve"> </w:t>
            </w:r>
            <w:r w:rsidRPr="00C50AD5">
              <w:rPr>
                <w:rFonts w:ascii="Times New Roman" w:eastAsia="TimesNewRomanPSMT" w:hAnsi="Times New Roman"/>
                <w:b/>
                <w:bCs/>
              </w:rPr>
              <w:t>oggetto il primo soccorso rivolto</w:t>
            </w:r>
            <w:r w:rsidRPr="00C50AD5">
              <w:rPr>
                <w:rFonts w:ascii="Times New Roman" w:eastAsia="TimesNewRomanPSMT" w:hAnsi="Times New Roman"/>
              </w:rPr>
              <w:t xml:space="preserve"> </w:t>
            </w:r>
            <w:r w:rsidRPr="00C50AD5">
              <w:rPr>
                <w:rFonts w:ascii="Times New Roman" w:eastAsia="TimesNewRomanPSMT" w:hAnsi="Times New Roman"/>
                <w:b/>
                <w:bCs/>
              </w:rPr>
              <w:t>ai soggetti minori in età</w:t>
            </w:r>
            <w:r w:rsidRPr="00C50AD5">
              <w:rPr>
                <w:rFonts w:ascii="Times New Roman" w:eastAsia="TimesNewRomanPSMT" w:hAnsi="Times New Roman"/>
              </w:rPr>
              <w:t xml:space="preserve"> </w:t>
            </w:r>
            <w:r w:rsidR="003F7897" w:rsidRPr="00C50AD5">
              <w:rPr>
                <w:rFonts w:ascii="Times New Roman" w:eastAsia="TimesNewRomanPSMT" w:hAnsi="Times New Roman"/>
                <w:b/>
                <w:bCs/>
              </w:rPr>
              <w:t>pediatrica e scolare e</w:t>
            </w:r>
            <w:r w:rsidRPr="00C50AD5">
              <w:rPr>
                <w:rFonts w:ascii="Times New Roman" w:eastAsia="TimesNewRomanPSMT" w:hAnsi="Times New Roman"/>
                <w:b/>
                <w:bCs/>
              </w:rPr>
              <w:t xml:space="preserve"> corsi</w:t>
            </w:r>
            <w:r w:rsidRPr="00C50AD5">
              <w:rPr>
                <w:rFonts w:ascii="Times New Roman" w:eastAsia="TimesNewRomanPSMT" w:hAnsi="Times New Roman"/>
              </w:rPr>
              <w:t xml:space="preserve"> </w:t>
            </w:r>
            <w:r w:rsidRPr="00C50AD5">
              <w:rPr>
                <w:rFonts w:ascii="Times New Roman" w:eastAsia="TimesNewRomanPSMT" w:hAnsi="Times New Roman"/>
                <w:b/>
                <w:bCs/>
              </w:rPr>
              <w:t>riguardanti l’interazione con</w:t>
            </w:r>
            <w:r w:rsidRPr="00C50AD5">
              <w:rPr>
                <w:rFonts w:ascii="Times New Roman" w:eastAsia="TimesNewRomanPSMT" w:hAnsi="Times New Roman"/>
              </w:rPr>
              <w:t xml:space="preserve"> </w:t>
            </w:r>
            <w:r w:rsidRPr="00C50AD5">
              <w:rPr>
                <w:rFonts w:ascii="Times New Roman" w:eastAsia="TimesNewRomanPSMT" w:hAnsi="Times New Roman"/>
                <w:b/>
                <w:bCs/>
              </w:rPr>
              <w:t>soggetti minori</w:t>
            </w:r>
            <w:r w:rsidRPr="00C50AD5">
              <w:rPr>
                <w:rFonts w:ascii="Times New Roman" w:eastAsia="TimesNewRomanPSMT" w:hAnsi="Times New Roman"/>
              </w:rPr>
              <w:t>. La formazione dovrà essere dimostrata con la produzione di appositi attestati rilasciati dall’Ente formatore, come previsto all'art. 8 del CSA.</w:t>
            </w:r>
          </w:p>
          <w:p w:rsidR="004F74D3" w:rsidRPr="00C50AD5" w:rsidRDefault="004F74D3" w:rsidP="004F74D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bCs/>
              </w:rPr>
            </w:pPr>
          </w:p>
          <w:p w:rsidR="004F74D3" w:rsidRPr="00626093" w:rsidRDefault="004F74D3" w:rsidP="00C50AD5">
            <w:pPr>
              <w:pStyle w:val="Default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24C">
              <w:rPr>
                <w:rFonts w:ascii="Times New Roman" w:eastAsia="TimesNewRomanPSMT" w:hAnsi="Times New Roman"/>
                <w:b/>
                <w:bCs/>
                <w:color w:val="auto"/>
                <w:sz w:val="22"/>
              </w:rPr>
              <w:t>Allegare</w:t>
            </w:r>
            <w:r w:rsidR="00C50AD5" w:rsidRPr="00F9224C">
              <w:rPr>
                <w:rFonts w:ascii="Times New Roman" w:eastAsia="TimesNewRomanPSMT" w:hAnsi="Times New Roman"/>
                <w:b/>
                <w:bCs/>
                <w:color w:val="auto"/>
                <w:sz w:val="22"/>
              </w:rPr>
              <w:t xml:space="preserve"> attestati di partecipazione ai corsi e </w:t>
            </w:r>
            <w:r w:rsidRPr="00F9224C">
              <w:rPr>
                <w:rFonts w:ascii="Times New Roman" w:eastAsia="TimesNewRomanPSMT" w:hAnsi="Times New Roman"/>
                <w:b/>
                <w:bCs/>
                <w:color w:val="auto"/>
                <w:sz w:val="22"/>
              </w:rPr>
              <w:t xml:space="preserve">relazione, non soggetta a valutazione, di </w:t>
            </w:r>
            <w:proofErr w:type="spellStart"/>
            <w:r w:rsidRPr="00F9224C">
              <w:rPr>
                <w:rFonts w:ascii="Times New Roman" w:eastAsia="TimesNewRomanPSMT" w:hAnsi="Times New Roman"/>
                <w:b/>
                <w:bCs/>
                <w:color w:val="auto"/>
                <w:sz w:val="22"/>
              </w:rPr>
              <w:t>max</w:t>
            </w:r>
            <w:proofErr w:type="spellEnd"/>
            <w:r w:rsidRPr="00F9224C">
              <w:rPr>
                <w:rFonts w:ascii="Times New Roman" w:eastAsia="TimesNewRomanPSMT" w:hAnsi="Times New Roman"/>
                <w:b/>
                <w:bCs/>
                <w:color w:val="auto"/>
                <w:sz w:val="22"/>
              </w:rPr>
              <w:t xml:space="preserve"> 1 facciata con l'indicazione dell'Ente formatore e dell'oggetto dei corsi (formato della pagina A4, dimensione indicativa del carattere 11).</w:t>
            </w:r>
          </w:p>
        </w:tc>
        <w:tc>
          <w:tcPr>
            <w:tcW w:w="269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4D3" w:rsidRPr="004F74D3" w:rsidRDefault="003A6E8C" w:rsidP="003A6E8C">
            <w:pPr>
              <w:spacing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3A6E8C">
              <w:rPr>
                <w:rFonts w:ascii="Times New Roman" w:hAnsi="Times New Roman"/>
                <w:i/>
                <w:sz w:val="20"/>
                <w:szCs w:val="20"/>
              </w:rPr>
              <w:t>INDICARE NUMERO</w:t>
            </w:r>
            <w:r w:rsidR="004F74D3" w:rsidRPr="003A6E8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A6E8C">
              <w:rPr>
                <w:rFonts w:ascii="Times New Roman" w:hAnsi="Times New Roman"/>
                <w:i/>
                <w:sz w:val="20"/>
                <w:szCs w:val="20"/>
              </w:rPr>
              <w:t xml:space="preserve">AUTISTI </w:t>
            </w:r>
            <w:r w:rsidR="004F74D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F74D3" w:rsidRPr="004F74D3">
              <w:rPr>
                <w:rFonts w:ascii="Times New Roman" w:hAnsi="Times New Roman"/>
                <w:i/>
                <w:sz w:val="20"/>
                <w:szCs w:val="20"/>
              </w:rPr>
              <w:t>CHE ABBIANO FREQUENTATO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F0960" w:rsidRDefault="000F0960" w:rsidP="000F0960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PUNTI</w:t>
            </w:r>
          </w:p>
          <w:p w:rsidR="004F74D3" w:rsidRPr="00823A65" w:rsidRDefault="000F0960" w:rsidP="000F0960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42751">
              <w:rPr>
                <w:rFonts w:ascii="Times New Roman" w:hAnsi="Times New Roman"/>
                <w:b/>
                <w:sz w:val="16"/>
                <w:szCs w:val="16"/>
                <w:lang w:eastAsia="it-IT"/>
              </w:rPr>
              <w:t>(a cura della Commissione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4D3" w:rsidRPr="00823A65" w:rsidRDefault="004F74D3" w:rsidP="004F74D3">
            <w:pPr>
              <w:rPr>
                <w:rFonts w:ascii="Times New Roman" w:hAnsi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4F74D3" w:rsidRPr="00823A65" w:rsidTr="000F0960">
        <w:trPr>
          <w:trHeight w:val="1701"/>
        </w:trPr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4D3" w:rsidRDefault="004F74D3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4D3" w:rsidRPr="00FC62ED" w:rsidRDefault="004F74D3" w:rsidP="004F74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4D3" w:rsidRDefault="004F74D3" w:rsidP="004F74D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NTRAMBE LE TIPOLOGI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ORSO: </w:t>
            </w:r>
          </w:p>
          <w:p w:rsidR="004F74D3" w:rsidRDefault="004F74D3" w:rsidP="004F74D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……………………………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4D3" w:rsidRPr="00823A65" w:rsidRDefault="004F74D3" w:rsidP="004F74D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4D3" w:rsidRPr="00823A65" w:rsidRDefault="004F74D3" w:rsidP="004F74D3">
            <w:pPr>
              <w:rPr>
                <w:rFonts w:ascii="Times New Roman" w:hAnsi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4F74D3" w:rsidRPr="00823A65" w:rsidTr="000F0960">
        <w:trPr>
          <w:trHeight w:val="1701"/>
        </w:trPr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4D3" w:rsidRDefault="004F74D3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4D3" w:rsidRPr="00FC62ED" w:rsidRDefault="004F74D3" w:rsidP="004F74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4D3" w:rsidRDefault="004F74D3" w:rsidP="004F74D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NA SOLTANO DELLE TIPOLOGI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ORSO:</w:t>
            </w:r>
          </w:p>
          <w:p w:rsidR="004F74D3" w:rsidRDefault="004F74D3" w:rsidP="004F74D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……………………………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4D3" w:rsidRPr="00823A65" w:rsidRDefault="004F74D3" w:rsidP="004F74D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4D3" w:rsidRPr="00823A65" w:rsidRDefault="004F74D3" w:rsidP="004F74D3">
            <w:pPr>
              <w:rPr>
                <w:rFonts w:ascii="Times New Roman" w:hAnsi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4F74D3" w:rsidRPr="00823A65" w:rsidTr="000F0960">
        <w:trPr>
          <w:trHeight w:val="1701"/>
        </w:trPr>
        <w:tc>
          <w:tcPr>
            <w:tcW w:w="11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F74D3" w:rsidRDefault="004F74D3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F74D3" w:rsidRPr="00FC62ED" w:rsidRDefault="004F74D3" w:rsidP="004F74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4D3" w:rsidRDefault="004F74D3" w:rsidP="004F74D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ESSUNA DELLE TIPOLOGI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ORSO:</w:t>
            </w:r>
          </w:p>
          <w:p w:rsidR="009E06AA" w:rsidRDefault="009E06AA" w:rsidP="004F74D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……………………………</w:t>
            </w:r>
            <w:proofErr w:type="spellEnd"/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4D3" w:rsidRPr="00823A65" w:rsidRDefault="004F74D3" w:rsidP="004F74D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F74D3" w:rsidRPr="00823A65" w:rsidRDefault="004F74D3" w:rsidP="004F74D3">
            <w:pPr>
              <w:rPr>
                <w:rFonts w:ascii="Times New Roman" w:hAnsi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0F0960" w:rsidRPr="00823A65" w:rsidTr="000F0960">
        <w:trPr>
          <w:trHeight w:val="969"/>
        </w:trPr>
        <w:tc>
          <w:tcPr>
            <w:tcW w:w="113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F0960" w:rsidRPr="00626093" w:rsidRDefault="000F0960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8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F0960" w:rsidRPr="00FC62ED" w:rsidRDefault="000F0960" w:rsidP="000F096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FC62ED">
              <w:rPr>
                <w:rFonts w:ascii="Times New Roman" w:hAnsi="Times New Roman"/>
                <w:b/>
                <w:bCs/>
              </w:rPr>
              <w:t>PIANIFICAZIONE, AGGIORNAMENTO E PUBBLICAZIONE DEI PERCORSI.</w:t>
            </w:r>
          </w:p>
          <w:p w:rsidR="000F0960" w:rsidRPr="00FC62ED" w:rsidRDefault="000F0960" w:rsidP="000F09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0F0960" w:rsidRPr="003A6E8C" w:rsidRDefault="000F0960" w:rsidP="003A6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A6E8C">
              <w:rPr>
                <w:rFonts w:ascii="Times New Roman" w:hAnsi="Times New Roman"/>
              </w:rPr>
              <w:t>Predisposizione, per ciascun anno scolastico e per l’intera durata contrattuale, dei percorsi annuali delle varie linee di trasporto, con indicazione delle fermate, sulla base delle iscrizioni raccolte dal Comune nei termini di cui all'art.4, punto 9 del capitolato.</w:t>
            </w:r>
          </w:p>
          <w:p w:rsidR="000F0960" w:rsidRPr="003A6E8C" w:rsidRDefault="000F0960" w:rsidP="003A6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A6E8C">
              <w:rPr>
                <w:rFonts w:ascii="Times New Roman" w:hAnsi="Times New Roman"/>
              </w:rPr>
              <w:t xml:space="preserve">I percorsi dovranno essere pubblicati e costantemente aggiornati tramite apposita pagina web, con link direttamente anche dal sito del Comune, a cui l’utenza potrà accedere liberamente. I percorsi e le fermate dovranno essere visibili tramite mappe sviluppate con servizi di cartografia online, tipo Google </w:t>
            </w:r>
            <w:proofErr w:type="spellStart"/>
            <w:r w:rsidRPr="003A6E8C">
              <w:rPr>
                <w:rFonts w:ascii="Times New Roman" w:hAnsi="Times New Roman"/>
              </w:rPr>
              <w:t>Maps</w:t>
            </w:r>
            <w:proofErr w:type="spellEnd"/>
            <w:r w:rsidRPr="003A6E8C">
              <w:rPr>
                <w:rFonts w:ascii="Times New Roman" w:hAnsi="Times New Roman"/>
              </w:rPr>
              <w:t xml:space="preserve"> o similari.</w:t>
            </w:r>
          </w:p>
          <w:p w:rsidR="000F0960" w:rsidRPr="003A6E8C" w:rsidRDefault="000F0960" w:rsidP="003A6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F0960" w:rsidRPr="003A6E8C" w:rsidRDefault="000F0960" w:rsidP="003A6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A6E8C">
              <w:rPr>
                <w:rFonts w:ascii="Times New Roman" w:hAnsi="Times New Roman"/>
              </w:rPr>
              <w:t>Il concorrente dovrà descrivere la soluzione proposta anche attraverso supporti documentali relativi a proposte già sviluppate per altri servizi.</w:t>
            </w:r>
          </w:p>
          <w:p w:rsidR="000F0960" w:rsidRPr="003A6E8C" w:rsidRDefault="000F0960" w:rsidP="003A6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  <w:p w:rsidR="000F0960" w:rsidRPr="00FC62ED" w:rsidRDefault="000F0960" w:rsidP="003A6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3A6E8C">
              <w:rPr>
                <w:rFonts w:ascii="Times New Roman" w:hAnsi="Times New Roman"/>
                <w:b/>
                <w:bCs/>
              </w:rPr>
              <w:t xml:space="preserve">Allegare relazione di </w:t>
            </w:r>
            <w:proofErr w:type="spellStart"/>
            <w:r w:rsidRPr="003A6E8C">
              <w:rPr>
                <w:rFonts w:ascii="Times New Roman" w:hAnsi="Times New Roman"/>
                <w:b/>
                <w:bCs/>
              </w:rPr>
              <w:t>max</w:t>
            </w:r>
            <w:proofErr w:type="spellEnd"/>
            <w:r w:rsidRPr="003A6E8C">
              <w:rPr>
                <w:rFonts w:ascii="Times New Roman" w:hAnsi="Times New Roman"/>
                <w:b/>
                <w:bCs/>
              </w:rPr>
              <w:t xml:space="preserve"> 1 facciata (formato della pagina A4, dimensione indicativa del carattere 11). I supporti documentali relativi a proposte già sviluppate per altri servizi non rientrano nel numero massimo di facciate.</w:t>
            </w:r>
          </w:p>
          <w:p w:rsidR="000F0960" w:rsidRPr="00FC62ED" w:rsidRDefault="000F0960" w:rsidP="000F096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2A1D5E" w:rsidRPr="00626093" w:rsidRDefault="002A1D5E" w:rsidP="003A6E8C">
            <w:pPr>
              <w:pStyle w:val="Default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F0960" w:rsidRDefault="000F0960" w:rsidP="004F74D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F0960" w:rsidRDefault="000F0960" w:rsidP="000F0960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PUNTI</w:t>
            </w:r>
          </w:p>
          <w:p w:rsidR="000F0960" w:rsidRPr="00823A65" w:rsidRDefault="000F0960" w:rsidP="000F0960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42751">
              <w:rPr>
                <w:rFonts w:ascii="Times New Roman" w:hAnsi="Times New Roman"/>
                <w:b/>
                <w:sz w:val="16"/>
                <w:szCs w:val="16"/>
                <w:lang w:eastAsia="it-IT"/>
              </w:rPr>
              <w:t>(a cura della Commissione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F0960" w:rsidRPr="00823A65" w:rsidRDefault="000F0960" w:rsidP="004F74D3">
            <w:pPr>
              <w:rPr>
                <w:rFonts w:ascii="Times New Roman" w:hAnsi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0F0960" w:rsidRPr="00823A65" w:rsidTr="000F0960">
        <w:trPr>
          <w:trHeight w:val="4226"/>
        </w:trPr>
        <w:tc>
          <w:tcPr>
            <w:tcW w:w="11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960" w:rsidRDefault="000F0960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960" w:rsidRPr="00FC62ED" w:rsidRDefault="000F0960" w:rsidP="000F096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F0960" w:rsidRDefault="000F0960" w:rsidP="004F74D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F0960" w:rsidRPr="00823A65" w:rsidRDefault="000F0960" w:rsidP="004F74D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960" w:rsidRPr="00823A65" w:rsidRDefault="000F0960" w:rsidP="004F74D3">
            <w:pPr>
              <w:rPr>
                <w:rFonts w:ascii="Times New Roman" w:hAnsi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2A1D5E" w:rsidRPr="00823A65" w:rsidTr="002A1D5E">
        <w:trPr>
          <w:trHeight w:val="777"/>
        </w:trPr>
        <w:tc>
          <w:tcPr>
            <w:tcW w:w="113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A1D5E" w:rsidRPr="00626093" w:rsidRDefault="002A1D5E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lastRenderedPageBreak/>
              <w:t>9</w:t>
            </w:r>
          </w:p>
        </w:tc>
        <w:tc>
          <w:tcPr>
            <w:tcW w:w="38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A1D5E" w:rsidRPr="00FC62ED" w:rsidRDefault="002A1D5E" w:rsidP="002A1D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FC62ED">
              <w:rPr>
                <w:rFonts w:ascii="Times New Roman" w:hAnsi="Times New Roman"/>
                <w:b/>
                <w:bCs/>
              </w:rPr>
              <w:t xml:space="preserve">POSSESSO </w:t>
            </w:r>
            <w:proofErr w:type="spellStart"/>
            <w:r w:rsidRPr="00FC62ED">
              <w:rPr>
                <w:rFonts w:ascii="Times New Roman" w:hAnsi="Times New Roman"/>
                <w:b/>
                <w:bCs/>
              </w:rPr>
              <w:t>DI</w:t>
            </w:r>
            <w:proofErr w:type="spellEnd"/>
            <w:r w:rsidRPr="00FC62ED">
              <w:rPr>
                <w:rFonts w:ascii="Times New Roman" w:hAnsi="Times New Roman"/>
                <w:b/>
                <w:bCs/>
              </w:rPr>
              <w:t xml:space="preserve"> CERTIFICAZIONE ISO</w:t>
            </w:r>
          </w:p>
          <w:p w:rsidR="002A1D5E" w:rsidRPr="00FC62ED" w:rsidRDefault="002A1D5E" w:rsidP="002A1D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2A1D5E" w:rsidRPr="00626093" w:rsidRDefault="002A1D5E" w:rsidP="002A1D5E">
            <w:pPr>
              <w:pStyle w:val="Default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2ED">
              <w:rPr>
                <w:rFonts w:ascii="Times New Roman" w:hAnsi="Times New Roman"/>
                <w:bCs/>
                <w:sz w:val="22"/>
              </w:rPr>
              <w:t>Il concorrente dovrà allegare le certificazioni possedute.</w:t>
            </w:r>
          </w:p>
        </w:tc>
        <w:tc>
          <w:tcPr>
            <w:tcW w:w="269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A1D5E" w:rsidRPr="002A1D5E" w:rsidRDefault="002A1D5E" w:rsidP="004F74D3">
            <w:pPr>
              <w:spacing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2A1D5E">
              <w:rPr>
                <w:rFonts w:ascii="Times New Roman" w:hAnsi="Times New Roman"/>
                <w:i/>
                <w:sz w:val="20"/>
                <w:szCs w:val="20"/>
              </w:rPr>
              <w:t>INDICARE CERTIFICAZIONI POSSEDUT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A1D5E" w:rsidRDefault="002A1D5E" w:rsidP="002A1D5E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PUNTI</w:t>
            </w:r>
          </w:p>
          <w:p w:rsidR="002A1D5E" w:rsidRPr="00823A65" w:rsidRDefault="002A1D5E" w:rsidP="002A1D5E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42751">
              <w:rPr>
                <w:rFonts w:ascii="Times New Roman" w:hAnsi="Times New Roman"/>
                <w:b/>
                <w:sz w:val="16"/>
                <w:szCs w:val="16"/>
                <w:lang w:eastAsia="it-IT"/>
              </w:rPr>
              <w:t>(a cura della Commissione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A1D5E" w:rsidRPr="00823A65" w:rsidRDefault="002A1D5E" w:rsidP="004F74D3">
            <w:pPr>
              <w:rPr>
                <w:rFonts w:ascii="Times New Roman" w:hAnsi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2A1D5E" w:rsidRPr="00823A65" w:rsidTr="002A1D5E">
        <w:trPr>
          <w:trHeight w:val="1045"/>
        </w:trPr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A1D5E" w:rsidRDefault="002A1D5E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A1D5E" w:rsidRDefault="002A1D5E" w:rsidP="002A1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1D5E" w:rsidRDefault="002A1D5E" w:rsidP="002A1D5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SO 14001:</w:t>
            </w:r>
          </w:p>
          <w:p w:rsidR="002A1D5E" w:rsidRDefault="002A1D5E" w:rsidP="002A1D5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A0"/>
            </w:r>
            <w:r>
              <w:rPr>
                <w:rFonts w:ascii="Times New Roman" w:hAnsi="Times New Roman"/>
                <w:sz w:val="20"/>
                <w:szCs w:val="20"/>
              </w:rPr>
              <w:t xml:space="preserve"> SI                   </w:t>
            </w:r>
            <w:r>
              <w:rPr>
                <w:rFonts w:ascii="Times New Roman" w:hAnsi="Times New Roman"/>
                <w:sz w:val="20"/>
                <w:szCs w:val="20"/>
              </w:rPr>
              <w:sym w:font="Symbol" w:char="F0A0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NO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A1D5E" w:rsidRPr="00823A65" w:rsidRDefault="002A1D5E" w:rsidP="004F74D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A1D5E" w:rsidRPr="00823A65" w:rsidRDefault="002A1D5E" w:rsidP="004F74D3">
            <w:pPr>
              <w:rPr>
                <w:rFonts w:ascii="Times New Roman" w:hAnsi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2A1D5E" w:rsidRPr="00823A65" w:rsidTr="00D47F8C">
        <w:trPr>
          <w:trHeight w:val="776"/>
        </w:trPr>
        <w:tc>
          <w:tcPr>
            <w:tcW w:w="11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A1D5E" w:rsidRDefault="002A1D5E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A1D5E" w:rsidRDefault="002A1D5E" w:rsidP="002A1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1D5E" w:rsidRDefault="00F9224C" w:rsidP="00D47F8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HAS</w:t>
            </w:r>
            <w:r w:rsidR="002A1D5E">
              <w:rPr>
                <w:rFonts w:ascii="Times New Roman" w:hAnsi="Times New Roman"/>
                <w:sz w:val="20"/>
                <w:szCs w:val="20"/>
              </w:rPr>
              <w:t xml:space="preserve"> 18001:</w:t>
            </w:r>
          </w:p>
          <w:p w:rsidR="002A1D5E" w:rsidRDefault="002A1D5E" w:rsidP="00D47F8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A0"/>
            </w:r>
            <w:r>
              <w:rPr>
                <w:rFonts w:ascii="Times New Roman" w:hAnsi="Times New Roman"/>
                <w:sz w:val="20"/>
                <w:szCs w:val="20"/>
              </w:rPr>
              <w:t xml:space="preserve"> SI            </w:t>
            </w:r>
            <w:r w:rsidR="00D47F8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sym w:font="Symbol" w:char="F0A0"/>
            </w:r>
            <w:r>
              <w:rPr>
                <w:rFonts w:ascii="Times New Roman" w:hAnsi="Times New Roman"/>
                <w:sz w:val="20"/>
                <w:szCs w:val="20"/>
              </w:rPr>
              <w:t xml:space="preserve"> NO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A1D5E" w:rsidRPr="00823A65" w:rsidRDefault="002A1D5E" w:rsidP="004F74D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A1D5E" w:rsidRPr="00823A65" w:rsidRDefault="002A1D5E" w:rsidP="004F74D3">
            <w:pPr>
              <w:rPr>
                <w:rFonts w:ascii="Times New Roman" w:hAnsi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64469E" w:rsidRPr="00823A65" w:rsidTr="0064469E">
        <w:trPr>
          <w:trHeight w:val="875"/>
        </w:trPr>
        <w:tc>
          <w:tcPr>
            <w:tcW w:w="113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4469E" w:rsidRPr="00626093" w:rsidRDefault="0064469E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8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4469E" w:rsidRPr="00FC62ED" w:rsidRDefault="0064469E" w:rsidP="007D2C3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FC62ED">
              <w:rPr>
                <w:rFonts w:ascii="Times New Roman" w:hAnsi="Times New Roman"/>
                <w:b/>
                <w:bCs/>
              </w:rPr>
              <w:t xml:space="preserve">DISPONIBILITA' </w:t>
            </w:r>
            <w:proofErr w:type="spellStart"/>
            <w:r w:rsidRPr="00FC62ED">
              <w:rPr>
                <w:rFonts w:ascii="Times New Roman" w:hAnsi="Times New Roman"/>
                <w:b/>
                <w:bCs/>
              </w:rPr>
              <w:t>DI</w:t>
            </w:r>
            <w:proofErr w:type="spellEnd"/>
            <w:r w:rsidRPr="00FC62ED">
              <w:rPr>
                <w:rFonts w:ascii="Times New Roman" w:hAnsi="Times New Roman"/>
                <w:b/>
                <w:bCs/>
              </w:rPr>
              <w:t xml:space="preserve"> MEZZI </w:t>
            </w:r>
            <w:proofErr w:type="spellStart"/>
            <w:r w:rsidRPr="00FC62ED">
              <w:rPr>
                <w:rFonts w:ascii="Times New Roman" w:hAnsi="Times New Roman"/>
                <w:b/>
                <w:bCs/>
              </w:rPr>
              <w:t>DI</w:t>
            </w:r>
            <w:proofErr w:type="spellEnd"/>
            <w:r w:rsidRPr="00FC62ED">
              <w:rPr>
                <w:rFonts w:ascii="Times New Roman" w:hAnsi="Times New Roman"/>
                <w:b/>
                <w:bCs/>
              </w:rPr>
              <w:t xml:space="preserve"> SCORTA CON LE CARATTERISTICHE </w:t>
            </w:r>
            <w:proofErr w:type="spellStart"/>
            <w:r w:rsidRPr="00FC62ED">
              <w:rPr>
                <w:rFonts w:ascii="Times New Roman" w:hAnsi="Times New Roman"/>
                <w:b/>
                <w:bCs/>
              </w:rPr>
              <w:t>DI</w:t>
            </w:r>
            <w:proofErr w:type="spellEnd"/>
            <w:r w:rsidRPr="00FC62ED">
              <w:rPr>
                <w:rFonts w:ascii="Times New Roman" w:hAnsi="Times New Roman"/>
                <w:b/>
                <w:bCs/>
              </w:rPr>
              <w:t xml:space="preserve"> CUI ALL'ART. 6 DEL CSA.</w:t>
            </w:r>
          </w:p>
          <w:p w:rsidR="0064469E" w:rsidRPr="00FC62ED" w:rsidRDefault="0064469E" w:rsidP="007D2C3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64469E" w:rsidRPr="003F7897" w:rsidRDefault="0064469E" w:rsidP="007D2C31">
            <w:pPr>
              <w:pStyle w:val="Default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F7897">
              <w:rPr>
                <w:rFonts w:ascii="Times New Roman" w:hAnsi="Times New Roman"/>
                <w:bCs/>
                <w:sz w:val="22"/>
              </w:rPr>
              <w:t>Il concorrente dovrà allegare l’elenco dettagliato dei mezzi rispondenti al criterio premiante, specificandone nome commerciale, targa e allegando la carta di circolazione degli stessi e ogni altro documento utile al fine di verificarne la rispondenza a quanto offerto.</w:t>
            </w:r>
          </w:p>
        </w:tc>
        <w:tc>
          <w:tcPr>
            <w:tcW w:w="269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4469E" w:rsidRPr="0064469E" w:rsidRDefault="0064469E" w:rsidP="004F74D3">
            <w:pPr>
              <w:spacing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64469E">
              <w:rPr>
                <w:rFonts w:ascii="Times New Roman" w:hAnsi="Times New Roman"/>
                <w:i/>
                <w:sz w:val="20"/>
                <w:szCs w:val="20"/>
              </w:rPr>
              <w:t xml:space="preserve">INDICARE N. MEZZI </w:t>
            </w:r>
            <w:proofErr w:type="spellStart"/>
            <w:r w:rsidRPr="0064469E">
              <w:rPr>
                <w:rFonts w:ascii="Times New Roman" w:hAnsi="Times New Roman"/>
                <w:i/>
                <w:sz w:val="20"/>
                <w:szCs w:val="20"/>
              </w:rPr>
              <w:t>DI</w:t>
            </w:r>
            <w:proofErr w:type="spellEnd"/>
            <w:r w:rsidRPr="0064469E">
              <w:rPr>
                <w:rFonts w:ascii="Times New Roman" w:hAnsi="Times New Roman"/>
                <w:i/>
                <w:sz w:val="20"/>
                <w:szCs w:val="20"/>
              </w:rPr>
              <w:t xml:space="preserve"> SCORTA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4469E" w:rsidRDefault="0064469E" w:rsidP="0064469E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PUNTI</w:t>
            </w:r>
          </w:p>
          <w:p w:rsidR="0064469E" w:rsidRPr="00823A65" w:rsidRDefault="0064469E" w:rsidP="0064469E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42751">
              <w:rPr>
                <w:rFonts w:ascii="Times New Roman" w:hAnsi="Times New Roman"/>
                <w:b/>
                <w:sz w:val="16"/>
                <w:szCs w:val="16"/>
                <w:lang w:eastAsia="it-IT"/>
              </w:rPr>
              <w:t>(a cura della Commissione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4469E" w:rsidRPr="00823A65" w:rsidRDefault="0064469E" w:rsidP="004F74D3">
            <w:pPr>
              <w:rPr>
                <w:rFonts w:ascii="Times New Roman" w:hAnsi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64469E" w:rsidRPr="00823A65" w:rsidTr="0064469E">
        <w:trPr>
          <w:trHeight w:val="1371"/>
        </w:trPr>
        <w:tc>
          <w:tcPr>
            <w:tcW w:w="11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4469E" w:rsidRDefault="0064469E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4469E" w:rsidRPr="00FC62ED" w:rsidRDefault="0064469E" w:rsidP="007D2C3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4469E" w:rsidRDefault="0064469E" w:rsidP="004F74D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4469E" w:rsidRDefault="0064469E" w:rsidP="004F74D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. 1 MEZZO   </w:t>
            </w:r>
            <w:r>
              <w:rPr>
                <w:rFonts w:ascii="Times New Roman" w:hAnsi="Times New Roman"/>
                <w:sz w:val="20"/>
                <w:szCs w:val="20"/>
              </w:rPr>
              <w:sym w:font="Symbol" w:char="F0A0"/>
            </w:r>
          </w:p>
          <w:p w:rsidR="0064469E" w:rsidRDefault="0064469E" w:rsidP="004F74D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4469E" w:rsidRDefault="0064469E" w:rsidP="004F74D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4469E" w:rsidRDefault="0064469E" w:rsidP="004F74D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4469E" w:rsidRPr="00823A65" w:rsidRDefault="0064469E" w:rsidP="004F74D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. 2 MEZZI     </w:t>
            </w:r>
            <w:r>
              <w:rPr>
                <w:rFonts w:ascii="Times New Roman" w:hAnsi="Times New Roman"/>
                <w:sz w:val="20"/>
                <w:szCs w:val="20"/>
              </w:rPr>
              <w:sym w:font="Symbol" w:char="F0A0"/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4469E" w:rsidRPr="00823A65" w:rsidRDefault="0064469E" w:rsidP="004F74D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4469E" w:rsidRPr="00823A65" w:rsidRDefault="0064469E" w:rsidP="004F74D3">
            <w:pPr>
              <w:rPr>
                <w:rFonts w:ascii="Times New Roman" w:hAnsi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8B11C4" w:rsidRPr="00823A65" w:rsidTr="008B11C4">
        <w:trPr>
          <w:trHeight w:val="945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B11C4" w:rsidRPr="000D03B9" w:rsidRDefault="008B11C4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lastRenderedPageBreak/>
              <w:t>11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B11C4" w:rsidRPr="00FC62ED" w:rsidRDefault="008B11C4" w:rsidP="008B11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FC62ED">
              <w:rPr>
                <w:rFonts w:ascii="Times New Roman" w:hAnsi="Times New Roman"/>
                <w:b/>
                <w:bCs/>
              </w:rPr>
              <w:t xml:space="preserve">MISURE ORGANIZZATIVE PER PREVENIRE AZIONI </w:t>
            </w:r>
            <w:proofErr w:type="spellStart"/>
            <w:r w:rsidRPr="00FC62ED">
              <w:rPr>
                <w:rFonts w:ascii="Times New Roman" w:hAnsi="Times New Roman"/>
                <w:b/>
                <w:bCs/>
              </w:rPr>
              <w:t>DI</w:t>
            </w:r>
            <w:proofErr w:type="spellEnd"/>
            <w:r w:rsidRPr="00FC62ED">
              <w:rPr>
                <w:rFonts w:ascii="Times New Roman" w:hAnsi="Times New Roman"/>
                <w:b/>
                <w:bCs/>
              </w:rPr>
              <w:t xml:space="preserve"> BULLISMO</w:t>
            </w:r>
          </w:p>
          <w:p w:rsidR="008B11C4" w:rsidRPr="00FC62ED" w:rsidRDefault="008B11C4" w:rsidP="008B11C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</w:p>
          <w:p w:rsidR="008B11C4" w:rsidRPr="00FC62ED" w:rsidRDefault="008B11C4" w:rsidP="003A6E8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</w:rPr>
            </w:pPr>
            <w:r w:rsidRPr="00FC62ED">
              <w:rPr>
                <w:rFonts w:ascii="Times New Roman" w:eastAsia="TimesNewRomanPSMT" w:hAnsi="Times New Roman"/>
              </w:rPr>
              <w:t>Il concorrente dovrà descrivere esaustivamente le azioni e le proposte anche didattiche che intende porre i</w:t>
            </w:r>
            <w:r>
              <w:rPr>
                <w:rFonts w:ascii="Times New Roman" w:eastAsia="TimesNewRomanPSMT" w:hAnsi="Times New Roman"/>
              </w:rPr>
              <w:t>n</w:t>
            </w:r>
            <w:r w:rsidRPr="00FC62ED">
              <w:rPr>
                <w:rFonts w:ascii="Times New Roman" w:eastAsia="TimesNewRomanPSMT" w:hAnsi="Times New Roman"/>
              </w:rPr>
              <w:t xml:space="preserve"> essere per far fronte ad episodi di bullismo che si verifichino all’interno degli scuolabus,  senza oneri aggiuntivi, rispetto a quanto previsto nel Capitolato Speciale d’Appalto.</w:t>
            </w:r>
          </w:p>
          <w:p w:rsidR="008B11C4" w:rsidRPr="00FC62ED" w:rsidRDefault="008B11C4" w:rsidP="003A6E8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b/>
                <w:bCs/>
              </w:rPr>
            </w:pPr>
          </w:p>
          <w:p w:rsidR="008B11C4" w:rsidRPr="00FC62ED" w:rsidRDefault="008B11C4" w:rsidP="003A6E8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b/>
                <w:bCs/>
              </w:rPr>
            </w:pPr>
            <w:r w:rsidRPr="00FC62ED">
              <w:rPr>
                <w:rFonts w:ascii="Times New Roman" w:eastAsia="TimesNewRomanPSMT" w:hAnsi="Times New Roman"/>
                <w:b/>
                <w:bCs/>
              </w:rPr>
              <w:t xml:space="preserve">Allegare relazione di </w:t>
            </w:r>
            <w:proofErr w:type="spellStart"/>
            <w:r w:rsidRPr="00FC62ED">
              <w:rPr>
                <w:rFonts w:ascii="Times New Roman" w:eastAsia="TimesNewRomanPSMT" w:hAnsi="Times New Roman"/>
                <w:b/>
                <w:bCs/>
              </w:rPr>
              <w:t>max</w:t>
            </w:r>
            <w:proofErr w:type="spellEnd"/>
            <w:r w:rsidRPr="00FC62ED">
              <w:rPr>
                <w:rFonts w:ascii="Times New Roman" w:eastAsia="TimesNewRomanPSMT" w:hAnsi="Times New Roman"/>
                <w:b/>
                <w:bCs/>
              </w:rPr>
              <w:t xml:space="preserve"> 1 facciata (formato della pagina A4, dimensione indicativa del carattere 11).</w:t>
            </w:r>
          </w:p>
          <w:p w:rsidR="008B11C4" w:rsidRPr="00FC62ED" w:rsidRDefault="008B11C4" w:rsidP="008B11C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bCs/>
              </w:rPr>
            </w:pPr>
          </w:p>
          <w:p w:rsidR="008B11C4" w:rsidRPr="00823A65" w:rsidRDefault="008B11C4" w:rsidP="008B11C4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B11C4" w:rsidRPr="00962149" w:rsidRDefault="008B11C4" w:rsidP="004F74D3">
            <w:pPr>
              <w:pStyle w:val="Default"/>
              <w:spacing w:line="240" w:lineRule="atLeast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B11C4" w:rsidRDefault="008B11C4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PUNTI</w:t>
            </w:r>
          </w:p>
          <w:p w:rsidR="008B11C4" w:rsidRPr="007A53C6" w:rsidRDefault="008B11C4" w:rsidP="004F74D3">
            <w:pPr>
              <w:pStyle w:val="Default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751">
              <w:rPr>
                <w:rFonts w:ascii="Times New Roman" w:hAnsi="Times New Roman"/>
                <w:b/>
                <w:sz w:val="16"/>
                <w:szCs w:val="16"/>
              </w:rPr>
              <w:t>(a cura della Commissione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B11C4" w:rsidRPr="00823A65" w:rsidRDefault="008B11C4" w:rsidP="004F74D3">
            <w:pPr>
              <w:pStyle w:val="Default"/>
              <w:spacing w:line="24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1C4" w:rsidRPr="00823A65" w:rsidTr="00B8587C">
        <w:trPr>
          <w:trHeight w:val="397"/>
        </w:trPr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B11C4" w:rsidRDefault="008B11C4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B11C4" w:rsidRDefault="008B11C4" w:rsidP="004F74D3">
            <w:pPr>
              <w:pStyle w:val="Default"/>
              <w:spacing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B11C4" w:rsidRPr="00BD63EA" w:rsidRDefault="008B11C4" w:rsidP="004F74D3">
            <w:pPr>
              <w:pStyle w:val="Default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B11C4" w:rsidRPr="007A53C6" w:rsidRDefault="008B11C4" w:rsidP="004F74D3">
            <w:pPr>
              <w:pStyle w:val="Default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B11C4" w:rsidRPr="000D03B9" w:rsidRDefault="008B11C4" w:rsidP="004F74D3">
            <w:pPr>
              <w:pStyle w:val="Default"/>
              <w:spacing w:line="24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97959" w:rsidRDefault="00197959">
      <w:pPr>
        <w:rPr>
          <w:rFonts w:ascii="Times New Roman" w:hAnsi="Times New Roman" w:cs="Times New Roman"/>
        </w:rPr>
      </w:pPr>
    </w:p>
    <w:p w:rsidR="007E35BC" w:rsidRDefault="007E35BC">
      <w:pPr>
        <w:rPr>
          <w:rFonts w:ascii="Times New Roman" w:hAnsi="Times New Roman" w:cs="Times New Roman"/>
        </w:rPr>
      </w:pPr>
    </w:p>
    <w:p w:rsidR="00F90009" w:rsidRDefault="00F90009">
      <w:pPr>
        <w:rPr>
          <w:rFonts w:ascii="Times New Roman" w:hAnsi="Times New Roman" w:cs="Times New Roman"/>
        </w:rPr>
      </w:pPr>
    </w:p>
    <w:p w:rsidR="00F90009" w:rsidRPr="00D37EFB" w:rsidRDefault="00F90009">
      <w:pPr>
        <w:rPr>
          <w:rFonts w:ascii="Times New Roman" w:hAnsi="Times New Roman" w:cs="Times New Roman"/>
        </w:rPr>
      </w:pPr>
    </w:p>
    <w:p w:rsidR="00AE0BAB" w:rsidRPr="004D435B" w:rsidRDefault="00AE0BAB" w:rsidP="00AE0BAB">
      <w:pPr>
        <w:spacing w:before="100" w:beforeAutospacing="1" w:after="0" w:line="318" w:lineRule="atLeast"/>
        <w:rPr>
          <w:rFonts w:ascii="Times New Roman" w:hAnsi="Times New Roman" w:cs="Times New Roman"/>
          <w:b/>
          <w:bCs/>
          <w:color w:val="000000"/>
          <w:lang w:eastAsia="it-IT"/>
        </w:rPr>
      </w:pPr>
      <w:proofErr w:type="spellStart"/>
      <w:r w:rsidRPr="004D435B">
        <w:rPr>
          <w:rFonts w:ascii="Times New Roman" w:hAnsi="Times New Roman" w:cs="Times New Roman"/>
          <w:b/>
          <w:color w:val="000000"/>
          <w:lang w:eastAsia="it-IT"/>
        </w:rPr>
        <w:t>………………………</w:t>
      </w:r>
      <w:proofErr w:type="spellEnd"/>
      <w:r w:rsidRPr="004D435B">
        <w:rPr>
          <w:rFonts w:ascii="Times New Roman" w:hAnsi="Times New Roman" w:cs="Times New Roman"/>
          <w:b/>
          <w:bCs/>
          <w:color w:val="000000"/>
          <w:lang w:eastAsia="it-IT"/>
        </w:rPr>
        <w:t xml:space="preserve">., lì </w:t>
      </w:r>
      <w:proofErr w:type="spellStart"/>
      <w:r w:rsidRPr="004D435B">
        <w:rPr>
          <w:rFonts w:ascii="Times New Roman" w:hAnsi="Times New Roman" w:cs="Times New Roman"/>
          <w:b/>
          <w:bCs/>
          <w:color w:val="000000"/>
          <w:lang w:eastAsia="it-IT"/>
        </w:rPr>
        <w:t>……………………</w:t>
      </w:r>
      <w:proofErr w:type="spellEnd"/>
      <w:r w:rsidRPr="004D435B">
        <w:rPr>
          <w:rFonts w:ascii="Times New Roman" w:hAnsi="Times New Roman" w:cs="Times New Roman"/>
          <w:b/>
          <w:bCs/>
          <w:color w:val="000000"/>
          <w:lang w:eastAsia="it-IT"/>
        </w:rPr>
        <w:t xml:space="preserve">. </w:t>
      </w:r>
    </w:p>
    <w:p w:rsidR="00AE0BAB" w:rsidRPr="00D37EFB" w:rsidRDefault="00AE0BAB" w:rsidP="00AE0BAB">
      <w:pPr>
        <w:spacing w:before="100" w:beforeAutospacing="1" w:after="0" w:line="318" w:lineRule="atLeast"/>
        <w:ind w:left="5529"/>
        <w:jc w:val="center"/>
        <w:rPr>
          <w:rFonts w:ascii="Times New Roman" w:hAnsi="Times New Roman" w:cs="Times New Roman"/>
          <w:color w:val="000000"/>
          <w:lang w:eastAsia="it-IT"/>
        </w:rPr>
      </w:pPr>
      <w:r w:rsidRPr="00D37EFB">
        <w:rPr>
          <w:rFonts w:ascii="Times New Roman" w:hAnsi="Times New Roman" w:cs="Times New Roman"/>
          <w:b/>
          <w:bCs/>
          <w:color w:val="000000"/>
          <w:lang w:eastAsia="it-IT"/>
        </w:rPr>
        <w:t>firma del Legale rappresentante</w:t>
      </w:r>
    </w:p>
    <w:p w:rsidR="00AE0BAB" w:rsidRPr="00D37EFB" w:rsidRDefault="00AE0BAB" w:rsidP="00AE0BAB">
      <w:pPr>
        <w:spacing w:before="100" w:beforeAutospacing="1" w:after="0" w:line="318" w:lineRule="atLeast"/>
        <w:ind w:left="5529"/>
        <w:jc w:val="center"/>
        <w:rPr>
          <w:rFonts w:ascii="Times New Roman" w:hAnsi="Times New Roman" w:cs="Times New Roman"/>
          <w:color w:val="000000"/>
          <w:lang w:eastAsia="it-IT"/>
        </w:rPr>
      </w:pPr>
      <w:r w:rsidRPr="00D37EFB">
        <w:rPr>
          <w:rFonts w:ascii="Times New Roman" w:hAnsi="Times New Roman" w:cs="Times New Roman"/>
          <w:color w:val="000000"/>
          <w:lang w:eastAsia="it-IT"/>
        </w:rPr>
        <w:t>_____________________________</w:t>
      </w:r>
    </w:p>
    <w:sectPr w:rsidR="00AE0BAB" w:rsidRPr="00D37EFB" w:rsidSect="005146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D5E" w:rsidRDefault="002A1D5E" w:rsidP="00A6074A">
      <w:pPr>
        <w:spacing w:after="0" w:line="240" w:lineRule="auto"/>
      </w:pPr>
      <w:r>
        <w:separator/>
      </w:r>
    </w:p>
  </w:endnote>
  <w:endnote w:type="continuationSeparator" w:id="0">
    <w:p w:rsidR="002A1D5E" w:rsidRDefault="002A1D5E" w:rsidP="00A6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D5E" w:rsidRDefault="002A1D5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89867"/>
      <w:docPartObj>
        <w:docPartGallery w:val="Page Numbers (Bottom of Page)"/>
        <w:docPartUnique/>
      </w:docPartObj>
    </w:sdtPr>
    <w:sdtContent>
      <w:p w:rsidR="002A1D5E" w:rsidRDefault="00830022">
        <w:pPr>
          <w:pStyle w:val="Pidipagina"/>
          <w:jc w:val="center"/>
        </w:pPr>
        <w:fldSimple w:instr=" PAGE   \* MERGEFORMAT ">
          <w:r w:rsidR="00F9224C">
            <w:rPr>
              <w:noProof/>
            </w:rPr>
            <w:t>4</w:t>
          </w:r>
        </w:fldSimple>
      </w:p>
    </w:sdtContent>
  </w:sdt>
  <w:p w:rsidR="002A1D5E" w:rsidRDefault="002A1D5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D5E" w:rsidRDefault="002A1D5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D5E" w:rsidRDefault="002A1D5E" w:rsidP="00A6074A">
      <w:pPr>
        <w:spacing w:after="0" w:line="240" w:lineRule="auto"/>
      </w:pPr>
      <w:r>
        <w:separator/>
      </w:r>
    </w:p>
  </w:footnote>
  <w:footnote w:type="continuationSeparator" w:id="0">
    <w:p w:rsidR="002A1D5E" w:rsidRDefault="002A1D5E" w:rsidP="00A6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D5E" w:rsidRDefault="002A1D5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D5E" w:rsidRDefault="002A1D5E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D5E" w:rsidRDefault="002A1D5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A160C"/>
    <w:multiLevelType w:val="hybridMultilevel"/>
    <w:tmpl w:val="57944462"/>
    <w:lvl w:ilvl="0" w:tplc="42D2F3EC">
      <w:start w:val="1"/>
      <w:numFmt w:val="bullet"/>
      <w:lvlText w:val="-"/>
      <w:lvlJc w:val="left"/>
      <w:pPr>
        <w:ind w:left="758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13F"/>
    <w:rsid w:val="00042751"/>
    <w:rsid w:val="000F0960"/>
    <w:rsid w:val="00100A92"/>
    <w:rsid w:val="00185466"/>
    <w:rsid w:val="00197959"/>
    <w:rsid w:val="001C0624"/>
    <w:rsid w:val="001D00FF"/>
    <w:rsid w:val="001E1A6F"/>
    <w:rsid w:val="00203786"/>
    <w:rsid w:val="002A1D5E"/>
    <w:rsid w:val="002D3A63"/>
    <w:rsid w:val="002F20D7"/>
    <w:rsid w:val="00375680"/>
    <w:rsid w:val="003A6A6B"/>
    <w:rsid w:val="003A6E8C"/>
    <w:rsid w:val="003B308A"/>
    <w:rsid w:val="003E336F"/>
    <w:rsid w:val="003F7897"/>
    <w:rsid w:val="0041602B"/>
    <w:rsid w:val="004432CD"/>
    <w:rsid w:val="00444ED4"/>
    <w:rsid w:val="00450BA6"/>
    <w:rsid w:val="00452F2C"/>
    <w:rsid w:val="004B6A11"/>
    <w:rsid w:val="004D435B"/>
    <w:rsid w:val="004F74D3"/>
    <w:rsid w:val="00500610"/>
    <w:rsid w:val="0051460E"/>
    <w:rsid w:val="005D0ACC"/>
    <w:rsid w:val="005E3ACA"/>
    <w:rsid w:val="0062336D"/>
    <w:rsid w:val="00627C8B"/>
    <w:rsid w:val="0064469E"/>
    <w:rsid w:val="006B7E1C"/>
    <w:rsid w:val="006D613F"/>
    <w:rsid w:val="006F2B2B"/>
    <w:rsid w:val="007419EB"/>
    <w:rsid w:val="0077213E"/>
    <w:rsid w:val="00782DD1"/>
    <w:rsid w:val="007D2C31"/>
    <w:rsid w:val="007E35BC"/>
    <w:rsid w:val="007F1601"/>
    <w:rsid w:val="00804911"/>
    <w:rsid w:val="0081202B"/>
    <w:rsid w:val="00830022"/>
    <w:rsid w:val="00881241"/>
    <w:rsid w:val="00883AF4"/>
    <w:rsid w:val="00887619"/>
    <w:rsid w:val="008B11C4"/>
    <w:rsid w:val="008E6304"/>
    <w:rsid w:val="009107D0"/>
    <w:rsid w:val="009427C4"/>
    <w:rsid w:val="00944822"/>
    <w:rsid w:val="009612CE"/>
    <w:rsid w:val="0098429B"/>
    <w:rsid w:val="00993AA0"/>
    <w:rsid w:val="009E06AA"/>
    <w:rsid w:val="009F5611"/>
    <w:rsid w:val="00A40A85"/>
    <w:rsid w:val="00A6074A"/>
    <w:rsid w:val="00A61FD5"/>
    <w:rsid w:val="00A9424B"/>
    <w:rsid w:val="00AB3F76"/>
    <w:rsid w:val="00AB54DB"/>
    <w:rsid w:val="00AD5B86"/>
    <w:rsid w:val="00AE0BAB"/>
    <w:rsid w:val="00B10822"/>
    <w:rsid w:val="00B67B36"/>
    <w:rsid w:val="00B7657C"/>
    <w:rsid w:val="00B77AF9"/>
    <w:rsid w:val="00BC555E"/>
    <w:rsid w:val="00BD5D25"/>
    <w:rsid w:val="00BD63EA"/>
    <w:rsid w:val="00BF31EA"/>
    <w:rsid w:val="00C222C7"/>
    <w:rsid w:val="00C50AD5"/>
    <w:rsid w:val="00C655E7"/>
    <w:rsid w:val="00C733C7"/>
    <w:rsid w:val="00C74D57"/>
    <w:rsid w:val="00CB56F0"/>
    <w:rsid w:val="00CC69CB"/>
    <w:rsid w:val="00CE0581"/>
    <w:rsid w:val="00D05406"/>
    <w:rsid w:val="00D32E84"/>
    <w:rsid w:val="00D37EFB"/>
    <w:rsid w:val="00D47F8C"/>
    <w:rsid w:val="00DB2E28"/>
    <w:rsid w:val="00DB621F"/>
    <w:rsid w:val="00DC4E9D"/>
    <w:rsid w:val="00E73FAE"/>
    <w:rsid w:val="00E92BC6"/>
    <w:rsid w:val="00EF234D"/>
    <w:rsid w:val="00F05DA9"/>
    <w:rsid w:val="00F12C30"/>
    <w:rsid w:val="00F43233"/>
    <w:rsid w:val="00F60B31"/>
    <w:rsid w:val="00F90009"/>
    <w:rsid w:val="00F9224C"/>
    <w:rsid w:val="00FA75E3"/>
    <w:rsid w:val="00FB4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33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D6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A607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6074A"/>
  </w:style>
  <w:style w:type="paragraph" w:styleId="Pidipagina">
    <w:name w:val="footer"/>
    <w:basedOn w:val="Normale"/>
    <w:link w:val="PidipaginaCarattere"/>
    <w:uiPriority w:val="99"/>
    <w:unhideWhenUsed/>
    <w:rsid w:val="00A607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74A"/>
  </w:style>
  <w:style w:type="paragraph" w:customStyle="1" w:styleId="Default">
    <w:name w:val="Default"/>
    <w:rsid w:val="00D37EFB"/>
    <w:pPr>
      <w:widowControl w:val="0"/>
      <w:autoSpaceDE w:val="0"/>
      <w:autoSpaceDN w:val="0"/>
      <w:adjustRightInd w:val="0"/>
      <w:spacing w:after="0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37EFB"/>
    <w:pPr>
      <w:spacing w:after="0"/>
      <w:ind w:left="720"/>
      <w:jc w:val="both"/>
    </w:pPr>
    <w:rPr>
      <w:rFonts w:ascii="Garamond" w:eastAsia="Calibri" w:hAnsi="Garamond" w:cs="Times New Roman"/>
      <w:sz w:val="24"/>
      <w:lang w:eastAsia="it-IT"/>
    </w:rPr>
  </w:style>
  <w:style w:type="paragraph" w:customStyle="1" w:styleId="Standard">
    <w:name w:val="Standard"/>
    <w:rsid w:val="00AB54D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styleId="Testofumetto">
    <w:name w:val="Balloon Text"/>
    <w:basedOn w:val="Normale"/>
    <w:link w:val="TestofumettoCarattere"/>
    <w:semiHidden/>
    <w:rsid w:val="00100A92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00A92"/>
    <w:rPr>
      <w:rFonts w:ascii="Tahoma" w:eastAsia="Calibri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B4A28-2473-41C6-AA65-468D175F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.spricigo</dc:creator>
  <cp:keywords/>
  <dc:description/>
  <cp:lastModifiedBy>stefano.pozzer</cp:lastModifiedBy>
  <cp:revision>65</cp:revision>
  <dcterms:created xsi:type="dcterms:W3CDTF">2018-03-15T12:27:00Z</dcterms:created>
  <dcterms:modified xsi:type="dcterms:W3CDTF">2018-06-19T14:04:00Z</dcterms:modified>
</cp:coreProperties>
</file>